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96" w:rsidRDefault="00D62196" w:rsidP="00D621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ализ работы</w:t>
      </w:r>
    </w:p>
    <w:p w:rsidR="00D62196" w:rsidRDefault="00D62196" w:rsidP="00D621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кудиной Ларисы Николаевны</w:t>
      </w:r>
    </w:p>
    <w:p w:rsidR="00D62196" w:rsidRDefault="00D62196" w:rsidP="00D621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ителя изобразительного искусства</w:t>
      </w:r>
    </w:p>
    <w:p w:rsidR="00D62196" w:rsidRDefault="00D62196" w:rsidP="00D621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 2017-2018 учебного года </w:t>
      </w:r>
    </w:p>
    <w:p w:rsidR="00D62196" w:rsidRPr="00D62196" w:rsidRDefault="00D62196" w:rsidP="00D6219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тоги успеваемости по предмету за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FE53E3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FE53E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лугодие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018"/>
        <w:gridCol w:w="871"/>
        <w:gridCol w:w="709"/>
        <w:gridCol w:w="1134"/>
        <w:gridCol w:w="1134"/>
        <w:gridCol w:w="1134"/>
        <w:gridCol w:w="851"/>
        <w:gridCol w:w="708"/>
        <w:gridCol w:w="852"/>
        <w:gridCol w:w="990"/>
      </w:tblGrid>
      <w:tr w:rsidR="00D62196" w:rsidTr="00D62196">
        <w:trPr>
          <w:trHeight w:val="543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2196" w:rsidRDefault="00D6219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знаний,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намика</w:t>
            </w:r>
          </w:p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+», «-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У</w:t>
            </w:r>
          </w:p>
        </w:tc>
      </w:tr>
      <w:tr w:rsidR="00D62196" w:rsidTr="00D62196">
        <w:trPr>
          <w:trHeight w:val="24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2196" w:rsidRDefault="00D6219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D6219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2196" w:rsidRDefault="00D6219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196" w:rsidRDefault="00D6219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D62196" w:rsidRDefault="00D6219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годие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 w:rsidP="00D621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Start"/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 w:rsidP="00D621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Start"/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8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6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871F1E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0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871F1E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7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871F1E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0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871F1E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1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871F1E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871F1E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1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871F1E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4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871F1E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7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871F1E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5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871F1E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3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871F1E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9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871F1E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6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871F1E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9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871F1E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0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871F1E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3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871F1E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2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871F1E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1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D62196" w:rsidRDefault="00871F1E" w:rsidP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871F1E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 w:rsidP="00D62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7</w:t>
            </w:r>
          </w:p>
        </w:tc>
      </w:tr>
      <w:tr w:rsidR="00871F1E" w:rsidTr="00871F1E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proofErr w:type="gramStart"/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F1E" w:rsidRPr="00D62196" w:rsidRDefault="00871F1E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196">
              <w:rPr>
                <w:rFonts w:ascii="Times New Roman" w:eastAsia="Calibri" w:hAnsi="Times New Roman" w:cs="Times New Roman"/>
                <w:sz w:val="20"/>
                <w:szCs w:val="20"/>
              </w:rPr>
              <w:t>94,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1F1E" w:rsidRPr="00871F1E" w:rsidRDefault="00871F1E" w:rsidP="0087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8</w:t>
            </w:r>
          </w:p>
        </w:tc>
      </w:tr>
      <w:tr w:rsidR="00871F1E" w:rsidTr="00D6219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E" w:rsidRPr="00D62196" w:rsidRDefault="00871F1E" w:rsidP="00D621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 w:rsidP="00D62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1F1E" w:rsidRPr="00D62196" w:rsidRDefault="00871F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F1E" w:rsidRPr="00D62196" w:rsidRDefault="00871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1E" w:rsidRPr="00D62196" w:rsidRDefault="00871F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F1E" w:rsidRDefault="00871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F1E">
              <w:rPr>
                <w:rFonts w:ascii="Times New Roman" w:hAnsi="Times New Roman" w:cs="Times New Roman"/>
              </w:rPr>
              <w:t>89,7</w:t>
            </w:r>
          </w:p>
          <w:p w:rsidR="00871F1E" w:rsidRPr="00871F1E" w:rsidRDefault="00871F1E" w:rsidP="00871F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62196" w:rsidRPr="00871F1E" w:rsidRDefault="00D62196" w:rsidP="00871F1E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71F1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 предметных олимпиад</w:t>
      </w:r>
    </w:p>
    <w:tbl>
      <w:tblPr>
        <w:tblW w:w="1048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185"/>
        <w:gridCol w:w="2778"/>
        <w:gridCol w:w="851"/>
        <w:gridCol w:w="2266"/>
        <w:gridCol w:w="1699"/>
        <w:gridCol w:w="891"/>
      </w:tblGrid>
      <w:tr w:rsidR="00D62196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62196" w:rsidRDefault="00D62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лимпиад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D62196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D6219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Дарья 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</w:tr>
      <w:tr w:rsidR="00D62196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D6219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 Валерия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 w:rsidP="00D62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</w:tr>
      <w:tr w:rsidR="00D62196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D6219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3479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кина</w:t>
            </w:r>
            <w:proofErr w:type="spellEnd"/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 w:rsidP="003479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</w:t>
            </w:r>
            <w:r w:rsidR="0034793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</w:tr>
      <w:tr w:rsidR="00D62196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D6219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3479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Екатерина 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3479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3479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Виолетта 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3479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Варвара Михайл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сов</w:t>
            </w:r>
            <w:proofErr w:type="spellEnd"/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жнякова</w:t>
            </w:r>
            <w:proofErr w:type="spellEnd"/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 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3479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жук</w:t>
            </w:r>
            <w:proofErr w:type="spellEnd"/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Ром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гуль</w:t>
            </w:r>
            <w:proofErr w:type="spellEnd"/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ова Екатерина 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кишева Анастасия 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ричева</w:t>
            </w:r>
            <w:proofErr w:type="spellEnd"/>
            <w:r w:rsidRPr="00A0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енко</w:t>
            </w:r>
            <w:proofErr w:type="spellEnd"/>
            <w:r w:rsidRPr="00A0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54">
              <w:rPr>
                <w:rFonts w:ascii="Times New Roman" w:hAnsi="Times New Roman" w:cs="Times New Roman"/>
                <w:sz w:val="24"/>
                <w:szCs w:val="24"/>
              </w:rPr>
              <w:t>Захарова Диана Вале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9E16FE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6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9E16FE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лотина Ева Вита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9E16FE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16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="00F140B1" w:rsidRPr="009E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ьный</w:t>
            </w:r>
          </w:p>
          <w:p w:rsidR="009E16FE" w:rsidRPr="009E16FE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F140B1" w:rsidRPr="009E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дитель</w:t>
            </w:r>
          </w:p>
          <w:p w:rsidR="009E16FE" w:rsidRPr="009E16FE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</w:t>
            </w:r>
          </w:p>
          <w:p w:rsidR="009E16FE" w:rsidRPr="009E16FE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ева</w:t>
            </w:r>
            <w:proofErr w:type="spellEnd"/>
            <w:r w:rsidRPr="00F7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на Светлана 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у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Алина Вита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енко Елизавета Пет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осимова Екатерина 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 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Екатерина 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Виктория 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ькина Алина </w:t>
            </w:r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дим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 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ина Алина Максим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кова</w:t>
            </w:r>
            <w:proofErr w:type="spellEnd"/>
            <w:r w:rsidRPr="00F7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Елена 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ова Анастасия 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як</w:t>
            </w:r>
            <w:proofErr w:type="spellEnd"/>
            <w:r w:rsidRPr="00F7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9E16FE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рисова Юлия Михайл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9E16FE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16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9E16FE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="00F140B1" w:rsidRPr="009E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ьный</w:t>
            </w:r>
          </w:p>
          <w:p w:rsidR="009E16FE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</w:t>
            </w:r>
          </w:p>
          <w:p w:rsidR="006B266B" w:rsidRPr="009E16FE" w:rsidRDefault="006B2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ца регионального этап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9E16FE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F140B1" w:rsidRPr="009E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зер</w:t>
            </w:r>
          </w:p>
          <w:p w:rsidR="009E16FE" w:rsidRPr="009E16FE" w:rsidRDefault="009E1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9E16FE" w:rsidRDefault="009E16FE" w:rsidP="00F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  <w:p w:rsidR="00F140B1" w:rsidRPr="009E16FE" w:rsidRDefault="009E16FE" w:rsidP="009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 вероника 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 w:rsidP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 </w:t>
            </w:r>
          </w:p>
        </w:tc>
      </w:tr>
      <w:tr w:rsidR="00F140B1" w:rsidTr="003479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B1" w:rsidRDefault="00F140B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9E16FE" w:rsidP="00917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Pr="00A02F6B" w:rsidRDefault="00F1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ёмухин Виталий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B1" w:rsidRDefault="00F14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</w:tbl>
    <w:p w:rsidR="00347933" w:rsidRDefault="00347933" w:rsidP="00347933">
      <w:pPr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62196" w:rsidRDefault="00D62196" w:rsidP="00D6219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хождение курсовой подготовки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635"/>
        <w:gridCol w:w="1795"/>
        <w:gridCol w:w="1607"/>
      </w:tblGrid>
      <w:tr w:rsidR="00D62196" w:rsidTr="00D621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 прохождения курсов и название курс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охождения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со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удостоверения</w:t>
            </w:r>
          </w:p>
        </w:tc>
      </w:tr>
      <w:tr w:rsidR="00D62196" w:rsidTr="00D621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D6219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рипро</w:t>
            </w:r>
            <w:proofErr w:type="spellEnd"/>
            <w:r>
              <w:rPr>
                <w:rFonts w:ascii="Times New Roman" w:eastAsia="Calibri" w:hAnsi="Times New Roman" w:cs="Times New Roman"/>
              </w:rPr>
              <w:t>. Тема: «Актуальные вопросы преподавания предмета «Изобразительное искусство»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6.02.13 г. по 27.02.2013 г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5</w:t>
            </w:r>
          </w:p>
        </w:tc>
      </w:tr>
      <w:tr w:rsidR="00D62196" w:rsidTr="00D621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D6219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ИРО Повышение квалификации по дополнительной программе «Электронные образовательные ресурсы нового поколения в образовательном процессе с использованием ДОТ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9.15-30.10.15 г. г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96</w:t>
            </w:r>
          </w:p>
        </w:tc>
      </w:tr>
      <w:tr w:rsidR="00D62196" w:rsidTr="00D621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D6219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УДПОС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ОИПКиПРО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Повышение квалификации по дополнительной профессиональной программе «Технология оценивания воспитательных достижений обучающихся в целенаправленных воспитательных системах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07.16 -12.07.16 г.г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46</w:t>
            </w:r>
          </w:p>
        </w:tc>
      </w:tr>
      <w:tr w:rsidR="00D62196" w:rsidTr="00D621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D6219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6B266B" w:rsidP="006B26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УДПОС «СОИРО» повышение квалификации по дополнительной профессиональной программе</w:t>
            </w:r>
          </w:p>
          <w:p w:rsidR="006B266B" w:rsidRDefault="006B266B" w:rsidP="006B26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Актуальные вопросы преподавания предмета «Изобразительное искусство»» (с использованием ДОТ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6B26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2.2018 г. по 28.03.2018 г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6B26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3</w:t>
            </w:r>
          </w:p>
        </w:tc>
      </w:tr>
    </w:tbl>
    <w:p w:rsidR="00D62196" w:rsidRDefault="00D62196" w:rsidP="00D6219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ведение открытых уроков и внеклассных мероприятий</w:t>
      </w:r>
    </w:p>
    <w:tbl>
      <w:tblPr>
        <w:tblW w:w="10181" w:type="dxa"/>
        <w:tblInd w:w="-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1"/>
        <w:gridCol w:w="3981"/>
        <w:gridCol w:w="2214"/>
        <w:gridCol w:w="3095"/>
      </w:tblGrid>
      <w:tr w:rsidR="00D62196" w:rsidTr="006B266B">
        <w:trPr>
          <w:trHeight w:val="15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D62196" w:rsidTr="006B266B">
        <w:trPr>
          <w:trHeight w:val="15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9E16FE" w:rsidP="009E1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(сбор макулатуры) «Вторая жизнь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 w:rsidP="009E1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, 201</w:t>
            </w:r>
            <w:r w:rsidR="009E16F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9E16FE" w:rsidRDefault="009E16FE" w:rsidP="009E1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, 2017</w:t>
            </w:r>
          </w:p>
          <w:p w:rsidR="009E16FE" w:rsidRDefault="009E16FE" w:rsidP="009E1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7</w:t>
            </w:r>
          </w:p>
        </w:tc>
      </w:tr>
      <w:tr w:rsidR="008E64C1" w:rsidTr="006B266B">
        <w:trPr>
          <w:trHeight w:val="15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4C1" w:rsidRDefault="008E64C1" w:rsidP="009E1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4C1" w:rsidRDefault="008E64C1" w:rsidP="008E6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Вода России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4C1" w:rsidRDefault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4C1" w:rsidRDefault="008E64C1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.17</w:t>
            </w:r>
          </w:p>
        </w:tc>
      </w:tr>
      <w:tr w:rsidR="00883FE7" w:rsidTr="006B266B">
        <w:trPr>
          <w:trHeight w:val="15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 w:rsidP="009E1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Pr="00883FE7" w:rsidRDefault="00883FE7" w:rsidP="00883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</w:t>
            </w:r>
            <w:r w:rsidRPr="00883F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мках работы муниципальной Школы «Живая памя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83F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циокультурное мероприятие «Мистерия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.17</w:t>
            </w:r>
          </w:p>
        </w:tc>
      </w:tr>
      <w:tr w:rsidR="00883FE7" w:rsidTr="006B266B">
        <w:trPr>
          <w:trHeight w:val="57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 w:rsidP="009E1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Pr="00883FE7" w:rsidRDefault="00883FE7" w:rsidP="00883F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883F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, посвященное 148-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 д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.17</w:t>
            </w:r>
          </w:p>
        </w:tc>
      </w:tr>
      <w:tr w:rsidR="00883FE7" w:rsidTr="006B266B">
        <w:trPr>
          <w:trHeight w:val="855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 w:rsidP="009E1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Pr="00883FE7" w:rsidRDefault="00883FE7" w:rsidP="00883F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83F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мках работы муниципальной Школы «Живая памя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кция и конференция «Память жива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.17</w:t>
            </w:r>
          </w:p>
        </w:tc>
      </w:tr>
      <w:tr w:rsidR="00883FE7" w:rsidTr="006B266B">
        <w:trPr>
          <w:trHeight w:val="116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FE7" w:rsidRPr="00883FE7" w:rsidRDefault="00883FE7" w:rsidP="009E1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FE7" w:rsidRPr="00883FE7" w:rsidRDefault="00883FE7" w:rsidP="008E6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B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8EB"/>
              </w:rPr>
              <w:t>I детско-юношеского историко-культурного фестиваля "Город Богородицы на Волге" в г</w:t>
            </w:r>
            <w:proofErr w:type="gramStart"/>
            <w:r w:rsidRPr="00B16B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8EB"/>
              </w:rPr>
              <w:t>.П</w:t>
            </w:r>
            <w:proofErr w:type="gramEnd"/>
            <w:r w:rsidRPr="00B16B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8EB"/>
              </w:rPr>
              <w:t>окровске (Энгельсе)</w:t>
            </w:r>
            <w:r w:rsidRPr="00883F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8EB"/>
              </w:rPr>
              <w:t> 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.17</w:t>
            </w:r>
          </w:p>
        </w:tc>
      </w:tr>
      <w:tr w:rsidR="00DA0859" w:rsidTr="006B266B">
        <w:trPr>
          <w:trHeight w:val="2028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859" w:rsidRDefault="00DA0859" w:rsidP="009E1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859" w:rsidRPr="00DA0859" w:rsidRDefault="00DA0859" w:rsidP="008E6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8EB"/>
              </w:rPr>
            </w:pPr>
            <w:r w:rsidRPr="00DA0859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круглый стол «Террористические и экстремистские угрозы современности: сущность и проблемы противодейств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ступление агитбригады «Мы хотим сказать «Нет» террору»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59" w:rsidRDefault="00DA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ежрегион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59" w:rsidRDefault="00DA0859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1.17</w:t>
            </w:r>
          </w:p>
        </w:tc>
      </w:tr>
      <w:tr w:rsidR="00D62196" w:rsidTr="006B266B">
        <w:trPr>
          <w:trHeight w:val="57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9E16FE" w:rsidP="009E1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 w:rsidP="008E6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экологический урок «</w:t>
            </w:r>
            <w:r w:rsidR="008E64C1">
              <w:rPr>
                <w:rFonts w:ascii="Times New Roman" w:eastAsia="Calibri" w:hAnsi="Times New Roman" w:cs="Times New Roman"/>
                <w:sz w:val="24"/>
                <w:szCs w:val="24"/>
              </w:rPr>
              <w:t>День Байк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E64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.1</w:t>
            </w:r>
            <w:r w:rsidR="008E64C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62196" w:rsidTr="006B266B">
        <w:trPr>
          <w:trHeight w:val="57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8E64C1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мероприятия «Милые, добрые, нежны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. 1</w:t>
            </w:r>
            <w:r w:rsidR="008E64C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62196" w:rsidTr="006B266B">
        <w:trPr>
          <w:trHeight w:val="566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8E64C1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мероприятия «Брось сигарету – получи конфету!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8E64C1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62196" w:rsidTr="006B266B">
        <w:trPr>
          <w:trHeight w:val="57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8E64C1" w:rsidP="008E6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мероприятия «Не забудь поздравить маму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.1</w:t>
            </w:r>
            <w:r w:rsidR="008E64C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62196" w:rsidTr="006B266B">
        <w:trPr>
          <w:trHeight w:val="566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8E64C1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Милосердия» (дом престарелых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 w:rsidP="00883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, 201</w:t>
            </w:r>
            <w:r w:rsidR="008E64C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83FE7" w:rsidTr="006B266B">
        <w:trPr>
          <w:trHeight w:val="868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Pr="00883FE7" w:rsidRDefault="00883FE7" w:rsidP="008E6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883F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83F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молодежная вечерка «От Кузьминок </w:t>
            </w:r>
            <w:proofErr w:type="gramStart"/>
            <w:r w:rsidRPr="00883F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883F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иппок» 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17</w:t>
            </w:r>
          </w:p>
        </w:tc>
      </w:tr>
      <w:tr w:rsidR="00883FE7" w:rsidTr="006B266B">
        <w:trPr>
          <w:trHeight w:val="57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 w:rsidP="008E6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Литературный калейдоскоп» (призеры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.17</w:t>
            </w:r>
          </w:p>
        </w:tc>
      </w:tr>
      <w:tr w:rsidR="00883FE7" w:rsidTr="006B266B">
        <w:trPr>
          <w:trHeight w:val="855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 w:rsidP="008E6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я</w:t>
            </w:r>
            <w:r w:rsidRPr="00883FE7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граммы «Знакомство с профессиями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E7" w:rsidRDefault="00883FE7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.17</w:t>
            </w:r>
          </w:p>
        </w:tc>
      </w:tr>
      <w:tr w:rsidR="00D62196" w:rsidTr="006B266B">
        <w:trPr>
          <w:trHeight w:val="71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8E64C1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 w:rsidP="008E6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r w:rsidR="008E64C1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E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тская больница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E64C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.1</w:t>
            </w:r>
            <w:r w:rsidR="008E64C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0658D" w:rsidTr="006B266B">
        <w:trPr>
          <w:trHeight w:val="71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C0658D" w:rsidP="00F00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C0658D" w:rsidP="00F00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(сбор макулатуры) «Вторая жизнь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C0658D" w:rsidP="00F00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C0658D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, 2018</w:t>
            </w:r>
          </w:p>
        </w:tc>
      </w:tr>
      <w:tr w:rsidR="00C0658D" w:rsidTr="006B266B">
        <w:trPr>
          <w:trHeight w:val="71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C0658D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«А»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C0658D" w:rsidP="008E6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 «Рождественский Ангел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C06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  <w:p w:rsidR="00C0658D" w:rsidRDefault="00C06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тский интернат г. Саратов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C0658D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, 2018</w:t>
            </w:r>
          </w:p>
        </w:tc>
      </w:tr>
      <w:tr w:rsidR="00C0658D" w:rsidTr="006B266B">
        <w:trPr>
          <w:trHeight w:val="71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C0658D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C0658D" w:rsidP="008E6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018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C06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 городская </w:t>
            </w:r>
          </w:p>
          <w:p w:rsidR="00C0658D" w:rsidRDefault="00C06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C0658D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, 2018</w:t>
            </w:r>
          </w:p>
        </w:tc>
      </w:tr>
      <w:tr w:rsidR="00C0658D" w:rsidTr="006B266B">
        <w:trPr>
          <w:trHeight w:val="71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C0658D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1E4DB1" w:rsidP="001E4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к Международному дню памяти жертв Холокоста </w:t>
            </w:r>
            <w:r w:rsidR="00C0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C0658D">
              <w:rPr>
                <w:rFonts w:ascii="Times New Roman" w:eastAsia="Calibri" w:hAnsi="Times New Roman" w:cs="Times New Roman"/>
                <w:sz w:val="24"/>
                <w:szCs w:val="24"/>
              </w:rPr>
              <w:t>Энгельсском</w:t>
            </w:r>
            <w:proofErr w:type="spellEnd"/>
            <w:r w:rsidR="00C0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ом муз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C06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C0658D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, 2017</w:t>
            </w:r>
          </w:p>
        </w:tc>
      </w:tr>
      <w:tr w:rsidR="00C0658D" w:rsidTr="006B266B">
        <w:trPr>
          <w:trHeight w:val="71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1E4DB1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1E4DB1" w:rsidP="008E6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Память</w:t>
            </w:r>
            <w:r w:rsidR="00056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возложение цветов к памятнику 148-ой  стрелковой дивизии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1E4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1E4DB1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, 2018</w:t>
            </w:r>
          </w:p>
        </w:tc>
      </w:tr>
      <w:tr w:rsidR="00C0658D" w:rsidTr="006B266B">
        <w:trPr>
          <w:trHeight w:val="71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A37D32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90208A" w:rsidP="008E6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37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дественский б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37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A3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  <w:p w:rsidR="00A37D32" w:rsidRDefault="00A3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бедители и призеры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8D" w:rsidRDefault="00A37D32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, 2018</w:t>
            </w:r>
          </w:p>
        </w:tc>
      </w:tr>
      <w:tr w:rsidR="00C2438A" w:rsidTr="006B266B">
        <w:trPr>
          <w:trHeight w:val="71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 w:rsidP="008E6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Холокоста (акции и мероприятия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и муницип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3 -30 января, 2018</w:t>
            </w:r>
          </w:p>
        </w:tc>
      </w:tr>
      <w:tr w:rsidR="00A37D32" w:rsidTr="006B266B">
        <w:trPr>
          <w:trHeight w:val="71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D32" w:rsidRDefault="00A37D32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D32" w:rsidRDefault="00C2438A" w:rsidP="008E6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фестиваль «Пасхальный бал -2018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D32" w:rsidRDefault="00C24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D32" w:rsidRDefault="00C2438A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, 2018</w:t>
            </w:r>
          </w:p>
        </w:tc>
      </w:tr>
      <w:tr w:rsidR="00C2438A" w:rsidTr="006B266B">
        <w:trPr>
          <w:trHeight w:val="71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 w:rsidP="008E6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-фестиваль «Весна Победы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, 2018</w:t>
            </w:r>
          </w:p>
        </w:tc>
      </w:tr>
      <w:tr w:rsidR="00C2438A" w:rsidTr="006B266B">
        <w:trPr>
          <w:trHeight w:val="71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«А»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 w:rsidP="008E6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учший ученический класс 2018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ожидается</w:t>
            </w:r>
          </w:p>
        </w:tc>
      </w:tr>
      <w:tr w:rsidR="00C2438A" w:rsidTr="006B266B">
        <w:trPr>
          <w:trHeight w:val="71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 w:rsidP="008E6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езды г. Москва и г. Санкт-Петербург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и май, 2018</w:t>
            </w:r>
          </w:p>
        </w:tc>
      </w:tr>
      <w:tr w:rsidR="00C2438A" w:rsidTr="006B266B">
        <w:trPr>
          <w:trHeight w:val="71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 w:rsidP="008E6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ыставки </w:t>
            </w:r>
            <w:r w:rsidRPr="00C2438A">
              <w:rPr>
                <w:rFonts w:ascii="Times New Roman" w:eastAsia="Calibri" w:hAnsi="Times New Roman" w:cs="Times New Roman"/>
                <w:sz w:val="24"/>
                <w:szCs w:val="24"/>
              </w:rPr>
              <w:t>«Холокост: уничтожение, освобождение, спасение». Выставка является проектом Научно-просветительного центра и Фонда «Холокост», который осуществлен при поддержке Института «Справедливый мир» и Российского еврейского конгресса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8A" w:rsidRDefault="00C2438A" w:rsidP="008E6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, 2018</w:t>
            </w:r>
          </w:p>
        </w:tc>
      </w:tr>
    </w:tbl>
    <w:p w:rsidR="006B266B" w:rsidRDefault="006B266B" w:rsidP="00D6219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2196" w:rsidRDefault="00D62196" w:rsidP="00D6219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Участие педагога в заседаниях РМО,  семинарах, конференциях, слетах</w:t>
      </w: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6"/>
        <w:gridCol w:w="1291"/>
        <w:gridCol w:w="3386"/>
      </w:tblGrid>
      <w:tr w:rsidR="00D62196" w:rsidTr="00DA085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 семин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:rsidR="00D62196" w:rsidRDefault="00D6219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ия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(участие, темы выступления, урок, мастер-класс)</w:t>
            </w:r>
          </w:p>
        </w:tc>
      </w:tr>
      <w:tr w:rsidR="00D62196" w:rsidTr="00DA0859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231549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РМО </w:t>
            </w:r>
            <w:r w:rsidR="00D62196">
              <w:rPr>
                <w:rFonts w:ascii="Times New Roman" w:eastAsia="Calibri" w:hAnsi="Times New Roman" w:cs="Times New Roman"/>
                <w:bCs/>
              </w:rPr>
              <w:t>«</w:t>
            </w:r>
            <w:r>
              <w:rPr>
                <w:rFonts w:ascii="Times New Roman" w:eastAsia="Calibri" w:hAnsi="Times New Roman" w:cs="Times New Roman"/>
                <w:bCs/>
              </w:rPr>
              <w:t>Анализ работы районного методического объединения учителей изобразительного искусства в 2016 2017 учебном году</w:t>
            </w:r>
            <w:r w:rsidR="00D62196">
              <w:rPr>
                <w:rFonts w:ascii="Times New Roman" w:eastAsia="Calibri" w:hAnsi="Times New Roman" w:cs="Times New Roman"/>
                <w:bCs/>
              </w:rPr>
              <w:t>».</w:t>
            </w:r>
          </w:p>
          <w:p w:rsidR="00D62196" w:rsidRDefault="00D62196" w:rsidP="0023154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проведения: МБОУ «СОШ № 3</w:t>
            </w:r>
            <w:r w:rsidR="0023154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 xml:space="preserve">» начало 10.00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 w:rsidP="002315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3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 w:rsidP="00231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по теме </w:t>
            </w:r>
            <w:r w:rsidR="0023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31549" w:rsidRPr="00FA6962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деятельности РМО учителей </w:t>
            </w:r>
            <w:r w:rsidR="00231549">
              <w:rPr>
                <w:rFonts w:ascii="Times New Roman" w:hAnsi="Times New Roman"/>
                <w:sz w:val="24"/>
                <w:szCs w:val="24"/>
              </w:rPr>
              <w:t xml:space="preserve">изобразительного искусства </w:t>
            </w:r>
            <w:r w:rsidR="00231549" w:rsidRPr="00FA6962">
              <w:rPr>
                <w:rFonts w:ascii="Times New Roman" w:hAnsi="Times New Roman"/>
                <w:sz w:val="24"/>
                <w:szCs w:val="24"/>
              </w:rPr>
              <w:t xml:space="preserve">по реализации развития </w:t>
            </w:r>
            <w:r w:rsidR="00231549">
              <w:rPr>
                <w:rFonts w:ascii="Times New Roman" w:hAnsi="Times New Roman"/>
                <w:sz w:val="24"/>
                <w:szCs w:val="24"/>
              </w:rPr>
              <w:t>творческих способностей обучающихся в</w:t>
            </w:r>
            <w:r w:rsidR="00231549" w:rsidRPr="00FA6962">
              <w:rPr>
                <w:rFonts w:ascii="Times New Roman" w:hAnsi="Times New Roman"/>
                <w:sz w:val="24"/>
                <w:szCs w:val="24"/>
              </w:rPr>
              <w:t xml:space="preserve"> образова</w:t>
            </w:r>
            <w:r w:rsidR="00231549">
              <w:rPr>
                <w:rFonts w:ascii="Times New Roman" w:hAnsi="Times New Roman"/>
                <w:sz w:val="24"/>
                <w:szCs w:val="24"/>
              </w:rPr>
              <w:t xml:space="preserve">тельной среде </w:t>
            </w:r>
            <w:r w:rsidR="00231549" w:rsidRPr="00FA6962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231549" w:rsidRPr="00FA6962">
              <w:rPr>
                <w:rFonts w:ascii="Times New Roman" w:hAnsi="Times New Roman"/>
                <w:sz w:val="24"/>
                <w:szCs w:val="24"/>
              </w:rPr>
              <w:t>Энгельсского</w:t>
            </w:r>
            <w:proofErr w:type="spellEnd"/>
            <w:r w:rsidR="00231549" w:rsidRPr="00FA696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23154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1549" w:rsidRDefault="00231549" w:rsidP="002315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 «Упражнения по работе с одаренными детьми на уроках и во внеурочное время»</w:t>
            </w:r>
          </w:p>
        </w:tc>
      </w:tr>
      <w:tr w:rsidR="00D62196" w:rsidTr="00DA0859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49" w:rsidRDefault="00231549" w:rsidP="00231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Творческая мастерская</w:t>
            </w:r>
            <w:r w:rsidR="00D62196">
              <w:rPr>
                <w:rFonts w:ascii="Times New Roman" w:eastAsia="Calibri" w:hAnsi="Times New Roman" w:cs="Times New Roman"/>
                <w:bCs/>
              </w:rPr>
              <w:t xml:space="preserve"> учителей изобразительного </w:t>
            </w:r>
            <w:proofErr w:type="spellStart"/>
            <w:r w:rsidR="00D62196">
              <w:rPr>
                <w:rFonts w:ascii="Times New Roman" w:eastAsia="Calibri" w:hAnsi="Times New Roman" w:cs="Times New Roman"/>
                <w:bCs/>
              </w:rPr>
              <w:t>искус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0A2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A90A21">
              <w:rPr>
                <w:rFonts w:ascii="Times New Roman" w:hAnsi="Times New Roman"/>
                <w:sz w:val="24"/>
                <w:szCs w:val="24"/>
              </w:rPr>
              <w:t>еоретический</w:t>
            </w:r>
            <w:proofErr w:type="spellEnd"/>
            <w:r w:rsidRPr="00A90A21">
              <w:rPr>
                <w:rFonts w:ascii="Times New Roman" w:hAnsi="Times New Roman"/>
                <w:sz w:val="24"/>
                <w:szCs w:val="24"/>
              </w:rPr>
              <w:t xml:space="preserve"> семинар «</w:t>
            </w:r>
            <w:r w:rsidRPr="00DE6B5F">
              <w:rPr>
                <w:rFonts w:ascii="Times New Roman" w:hAnsi="Times New Roman"/>
                <w:sz w:val="24"/>
                <w:szCs w:val="24"/>
              </w:rPr>
              <w:t xml:space="preserve">Возможности интерактивных форм и </w:t>
            </w:r>
            <w:r w:rsidRPr="00DE6B5F">
              <w:rPr>
                <w:rFonts w:ascii="Times New Roman" w:hAnsi="Times New Roman"/>
                <w:sz w:val="24"/>
                <w:szCs w:val="24"/>
              </w:rPr>
              <w:lastRenderedPageBreak/>
              <w:t>методов обучения во внеклассной работе по из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ительному искусству </w:t>
            </w:r>
            <w:r w:rsidRPr="00A90A2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62196" w:rsidRDefault="00D621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Место проведения: МБОУ «СОШ № 30» начало 10.00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 w:rsidP="00DA0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A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2315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опыта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XIV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астерской 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«Искусство  в школе – как подготовка к жизни и труду».</w:t>
            </w:r>
          </w:p>
        </w:tc>
      </w:tr>
      <w:tr w:rsidR="00D62196" w:rsidTr="00DA0859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 w:rsidP="00C43F1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 рамках </w:t>
            </w:r>
            <w:r w:rsidR="00C43F1F">
              <w:rPr>
                <w:rFonts w:ascii="Times New Roman" w:eastAsia="Calibri" w:hAnsi="Times New Roman" w:cs="Times New Roman"/>
              </w:rPr>
              <w:t>практикума по художественно-педагогическому мастерству</w:t>
            </w:r>
            <w:r w:rsidR="00DA0859">
              <w:rPr>
                <w:rFonts w:ascii="Times New Roman" w:eastAsia="Calibri" w:hAnsi="Times New Roman" w:cs="Times New Roman"/>
              </w:rPr>
              <w:t xml:space="preserve"> «Развитие </w:t>
            </w:r>
            <w:proofErr w:type="gramStart"/>
            <w:r w:rsidR="00DA0859">
              <w:rPr>
                <w:rFonts w:ascii="Times New Roman" w:eastAsia="Calibri" w:hAnsi="Times New Roman" w:cs="Times New Roman"/>
              </w:rPr>
              <w:t>профессиональной</w:t>
            </w:r>
            <w:proofErr w:type="gramEnd"/>
            <w:r w:rsidR="00DA0859">
              <w:rPr>
                <w:rFonts w:ascii="Times New Roman" w:eastAsia="Calibri" w:hAnsi="Times New Roman" w:cs="Times New Roman"/>
              </w:rPr>
              <w:t xml:space="preserve"> компетентностей учителя искус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A0859" w:rsidP="00DA0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 w:rsidP="00DA0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«</w:t>
            </w:r>
            <w:r w:rsidR="00DA0859"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ый натюрм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43F1F" w:rsidTr="00DA0859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1F" w:rsidRDefault="00DA085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ездной семинар муниципальной лаборатории научно – исследовательской деятельности «Развит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омпетенций во внеурочной деятель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1F" w:rsidRDefault="00DA0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1F" w:rsidRDefault="0090047C" w:rsidP="009004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DA085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A0859">
              <w:rPr>
                <w:rFonts w:ascii="Times New Roman" w:eastAsia="Calibri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1F" w:rsidRDefault="00DA0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руглом столе «Значимость вопросов охраны окружающей среды и сохранение биоразнообразия в экологическом воспитании и образовании в школе»</w:t>
            </w:r>
          </w:p>
        </w:tc>
      </w:tr>
      <w:tr w:rsidR="0090047C" w:rsidTr="00DA0859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7C" w:rsidRDefault="0090047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российская научно методическая конференция «Инновации в образовании»</w:t>
            </w:r>
          </w:p>
          <w:p w:rsidR="0090047C" w:rsidRDefault="0090047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чно в г. Москв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7C" w:rsidRDefault="009004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7C" w:rsidRDefault="0090047C" w:rsidP="009004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1.17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7C" w:rsidRDefault="0090047C" w:rsidP="009004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по теме: </w:t>
            </w:r>
            <w:r w:rsidRPr="0090047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004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новационные формы и способы работы с одаренными детьми».</w:t>
            </w:r>
          </w:p>
        </w:tc>
      </w:tr>
      <w:tr w:rsidR="0090047C" w:rsidTr="00DA0859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7C" w:rsidRPr="0090047C" w:rsidRDefault="0090047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XIV</w:t>
            </w:r>
            <w:r>
              <w:rPr>
                <w:rFonts w:ascii="Times New Roman" w:eastAsia="Calibri" w:hAnsi="Times New Roman" w:cs="Times New Roman"/>
              </w:rPr>
              <w:t xml:space="preserve"> –я Мастерская Б. М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Российская научно – практическая конференция «Искусство в школе – как подготовка к жизни и труду» (очно в г. Москв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7C" w:rsidRDefault="009004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7C" w:rsidRDefault="0090047C" w:rsidP="009004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1.17-4.11-17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00" w:rsidRPr="008B2600" w:rsidRDefault="0090047C" w:rsidP="008B260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по теме:</w:t>
            </w:r>
            <w:r w:rsidR="008B2600" w:rsidRPr="008B26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оектной культуры на занятиях дополнительного образования в области дизайна одежды в общеобразовательной школе.</w:t>
            </w:r>
          </w:p>
          <w:p w:rsidR="0090047C" w:rsidRPr="008B2600" w:rsidRDefault="008B2600" w:rsidP="008B260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B26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из опыта работы).</w:t>
            </w:r>
          </w:p>
        </w:tc>
      </w:tr>
      <w:tr w:rsidR="00D62196" w:rsidTr="00DA0859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 w:rsidP="0023154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региональный круглый стол «</w:t>
            </w:r>
            <w:r w:rsidR="00231549">
              <w:rPr>
                <w:rFonts w:ascii="Times New Roman" w:eastAsia="Calibri" w:hAnsi="Times New Roman" w:cs="Times New Roman"/>
              </w:rPr>
              <w:t>Террористические и экстремистские угрозы современности: сущность и проблемы противодействия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 w:rsidP="002315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315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.1</w:t>
            </w:r>
            <w:r w:rsidR="0023154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231549" w:rsidP="002315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>ыступ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агитбригады учащихся «Мы хотим сказать «Нет» террору»</w:t>
            </w:r>
          </w:p>
        </w:tc>
      </w:tr>
      <w:tr w:rsidR="00DA0859" w:rsidTr="00DA0859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59" w:rsidRDefault="00DA0859" w:rsidP="00917F8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российская научно-исследовательская конференция «В науку первые шаг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59" w:rsidRDefault="00DA0859" w:rsidP="00917F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59" w:rsidRDefault="00DA0859" w:rsidP="00917F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59" w:rsidRDefault="00DA0859" w:rsidP="00917F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исследовательской деятельности участников</w:t>
            </w:r>
          </w:p>
        </w:tc>
      </w:tr>
      <w:tr w:rsidR="0052193A" w:rsidTr="00DA0859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3A" w:rsidRDefault="0052193A" w:rsidP="0052193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российский</w:t>
            </w:r>
            <w:r w:rsidRPr="0052193A">
              <w:rPr>
                <w:rFonts w:ascii="Times New Roman" w:eastAsia="Calibri" w:hAnsi="Times New Roman" w:cs="Times New Roman"/>
              </w:rPr>
              <w:t xml:space="preserve"> семинар</w:t>
            </w:r>
          </w:p>
          <w:p w:rsidR="0052193A" w:rsidRPr="0052193A" w:rsidRDefault="0052193A" w:rsidP="005219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2193A">
              <w:rPr>
                <w:rFonts w:ascii="Times New Roman" w:eastAsia="Calibri" w:hAnsi="Times New Roman" w:cs="Times New Roman"/>
              </w:rPr>
              <w:t>"Профессиональный стандарт как</w:t>
            </w:r>
          </w:p>
          <w:p w:rsidR="0052193A" w:rsidRPr="0052193A" w:rsidRDefault="0052193A" w:rsidP="005219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2193A">
              <w:rPr>
                <w:rFonts w:ascii="Times New Roman" w:eastAsia="Calibri" w:hAnsi="Times New Roman" w:cs="Times New Roman"/>
              </w:rPr>
              <w:t>многофункциональный документ и ориентир</w:t>
            </w:r>
          </w:p>
          <w:p w:rsidR="0052193A" w:rsidRPr="0052193A" w:rsidRDefault="0052193A" w:rsidP="005219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2193A">
              <w:rPr>
                <w:rFonts w:ascii="Times New Roman" w:eastAsia="Calibri" w:hAnsi="Times New Roman" w:cs="Times New Roman"/>
              </w:rPr>
              <w:t xml:space="preserve">развития </w:t>
            </w:r>
            <w:proofErr w:type="gramStart"/>
            <w:r w:rsidRPr="0052193A">
              <w:rPr>
                <w:rFonts w:ascii="Times New Roman" w:eastAsia="Calibri" w:hAnsi="Times New Roman" w:cs="Times New Roman"/>
              </w:rPr>
              <w:t>профессионально-личностных</w:t>
            </w:r>
            <w:proofErr w:type="gramEnd"/>
          </w:p>
          <w:p w:rsidR="0052193A" w:rsidRDefault="0052193A" w:rsidP="0052193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етентностей педагога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3A" w:rsidRDefault="0052193A" w:rsidP="00917F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3A" w:rsidRDefault="0052193A" w:rsidP="005219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.17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3A" w:rsidRDefault="0052193A" w:rsidP="00917F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56197" w:rsidTr="00DA0859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97" w:rsidRDefault="00056197" w:rsidP="0005619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Стажировка и работа в конференции (До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нзейск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онференции) г. Берл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97" w:rsidRDefault="00056197" w:rsidP="00917F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056197" w:rsidRDefault="00056197" w:rsidP="00917F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97" w:rsidRDefault="00056197" w:rsidP="005219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6.03.18 по 3.04.1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97" w:rsidRDefault="00056197" w:rsidP="00917F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иска</w:t>
            </w:r>
          </w:p>
        </w:tc>
      </w:tr>
      <w:tr w:rsidR="00056197" w:rsidTr="00DA0859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97" w:rsidRPr="00056197" w:rsidRDefault="00056197" w:rsidP="005219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инар – практикум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«</w:t>
            </w:r>
            <w:r w:rsidRPr="00F87FA2">
              <w:rPr>
                <w:rFonts w:ascii="Times New Roman" w:hAnsi="Times New Roman"/>
                <w:sz w:val="24"/>
                <w:szCs w:val="24"/>
              </w:rPr>
              <w:t>Пути осуществления преемственности между начальным и основным звеньями художествен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97" w:rsidRDefault="00056197" w:rsidP="00917F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97" w:rsidRDefault="00056197" w:rsidP="005219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1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97" w:rsidRDefault="00056197" w:rsidP="00917F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</w:t>
            </w:r>
            <w:r w:rsidRPr="00EB1E56">
              <w:rPr>
                <w:rFonts w:ascii="Times New Roman" w:hAnsi="Times New Roman"/>
                <w:sz w:val="24"/>
                <w:szCs w:val="24"/>
              </w:rPr>
              <w:t>Преемственность при переходе из начального звена в среднее зв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изобразительного искусства».</w:t>
            </w:r>
          </w:p>
        </w:tc>
      </w:tr>
      <w:tr w:rsidR="00056197" w:rsidTr="00DA0859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32" w:rsidRDefault="00700F32" w:rsidP="00700F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– практикум «</w:t>
            </w:r>
            <w:r w:rsidRPr="00F87FA2">
              <w:rPr>
                <w:rFonts w:ascii="Times New Roman" w:hAnsi="Times New Roman"/>
                <w:sz w:val="24"/>
                <w:szCs w:val="24"/>
              </w:rPr>
              <w:t>Развитие творческого потенциала  и коммуникативной компетентности у обучающихся на уроках изобразительного искус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proofErr w:type="gramEnd"/>
          </w:p>
          <w:p w:rsidR="00056197" w:rsidRPr="00F704A1" w:rsidRDefault="00056197" w:rsidP="0052193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97" w:rsidRDefault="00700F32" w:rsidP="00917F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97" w:rsidRDefault="00700F32" w:rsidP="005219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97" w:rsidRDefault="00700F32" w:rsidP="00917F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</w:t>
            </w:r>
            <w:r w:rsidRPr="009F7253">
              <w:rPr>
                <w:rFonts w:ascii="Times New Roman" w:hAnsi="Times New Roman"/>
                <w:sz w:val="24"/>
                <w:szCs w:val="24"/>
              </w:rPr>
              <w:t>Развитие творческого потенциала школьников в процессе продуктивной деятельности в образовательной сре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6197" w:rsidTr="00DA0859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97" w:rsidRPr="00F704A1" w:rsidRDefault="00700F32" w:rsidP="0052193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ая мастерская «Профессиональное мастерство учителя как условие развития творческого потенциала учен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97" w:rsidRDefault="00700F32" w:rsidP="00917F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97" w:rsidRDefault="00700F32" w:rsidP="005219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6.1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97" w:rsidRDefault="00700F32" w:rsidP="00917F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«Весенний пленэр»</w:t>
            </w:r>
          </w:p>
        </w:tc>
      </w:tr>
      <w:tr w:rsidR="00700F32" w:rsidTr="00DA0859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32" w:rsidRDefault="00700F32" w:rsidP="0052193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ый цент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й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32" w:rsidRDefault="00700F32" w:rsidP="00917F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32" w:rsidRDefault="00700F32" w:rsidP="005219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, 2018</w:t>
            </w:r>
          </w:p>
          <w:p w:rsidR="00700F32" w:rsidRDefault="00700F32" w:rsidP="005219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6.1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32" w:rsidRDefault="00700F32" w:rsidP="00917F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ецкий пленэр</w:t>
            </w:r>
          </w:p>
          <w:p w:rsidR="00700F32" w:rsidRDefault="00700F32" w:rsidP="00917F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алы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енэр</w:t>
            </w:r>
          </w:p>
        </w:tc>
      </w:tr>
      <w:tr w:rsidR="00700F32" w:rsidTr="00DA0859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32" w:rsidRPr="00700F32" w:rsidRDefault="00700F32" w:rsidP="0052193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X</w:t>
            </w:r>
            <w:r w:rsidRPr="00700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ая научно – практическая конференция </w:t>
            </w:r>
            <w:r w:rsidR="006F51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 публикацией) «Стратегия и тактика развития предметной области «Искусство» в условиях модернизации концепции художественно- эстетическо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32" w:rsidRDefault="006F517F" w:rsidP="00917F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32" w:rsidRDefault="006F517F" w:rsidP="005219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19 мая, 201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32" w:rsidRDefault="001375D2" w:rsidP="00917F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овый доклад</w:t>
            </w:r>
            <w:r w:rsidR="006F5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17F" w:rsidRPr="006F517F">
              <w:rPr>
                <w:rFonts w:ascii="Times New Roman" w:hAnsi="Times New Roman"/>
                <w:sz w:val="24"/>
                <w:szCs w:val="24"/>
              </w:rPr>
              <w:t>"Роль уроков изобразительного искусства для выявления художественных способностей учащихся и их дальнейшего самоопределения"</w:t>
            </w:r>
          </w:p>
        </w:tc>
      </w:tr>
      <w:tr w:rsidR="00700F32" w:rsidTr="00DA0859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32" w:rsidRPr="00700F32" w:rsidRDefault="006F517F" w:rsidP="0052193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о Всероссийской  конференции (дистанционно) «</w:t>
            </w:r>
            <w:r w:rsidR="00700F32" w:rsidRPr="00700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сследовательской и проектной деятельности. Как обеспечить </w:t>
            </w:r>
            <w:r w:rsidR="00700F32" w:rsidRPr="00700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полнение </w:t>
            </w:r>
            <w:proofErr w:type="gramStart"/>
            <w:r w:rsidR="00700F32" w:rsidRPr="00700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ого проекта</w:t>
            </w:r>
            <w:proofErr w:type="gramEnd"/>
            <w:r w:rsidR="00700F32" w:rsidRPr="00700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семи учащимися за счет времени учебного плана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32" w:rsidRDefault="006F517F" w:rsidP="00917F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32" w:rsidRDefault="006F517F" w:rsidP="005219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6.201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32" w:rsidRDefault="006F517F" w:rsidP="00917F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5C5FDE" w:rsidTr="00DA0859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DE" w:rsidRDefault="005C5FDE" w:rsidP="0052193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гиональный круглый стол «Холокост: исследуем во имя будущег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DE" w:rsidRDefault="005C5FDE" w:rsidP="00917F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DE" w:rsidRDefault="005C5FDE" w:rsidP="005219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.201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DE" w:rsidRDefault="005C5FDE" w:rsidP="00917F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5FDE">
              <w:rPr>
                <w:rFonts w:ascii="Times New Roman" w:hAnsi="Times New Roman"/>
                <w:sz w:val="24"/>
                <w:szCs w:val="24"/>
              </w:rPr>
              <w:t>Выступление на тему «Методическая разработка занятия                                                   «Боевой путь 148-й Черниговской дивизии                                                                              в рамках проекта «Освободители»</w:t>
            </w:r>
          </w:p>
        </w:tc>
      </w:tr>
      <w:tr w:rsidR="005C5FDE" w:rsidTr="00DA0859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146" w:rsidRPr="00F40146" w:rsidRDefault="00F40146" w:rsidP="00F401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1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X Межрегиональных </w:t>
            </w:r>
            <w:proofErr w:type="spellStart"/>
            <w:r w:rsidRPr="00F401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ыновских</w:t>
            </w:r>
            <w:proofErr w:type="spellEnd"/>
            <w:r w:rsidRPr="00F401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401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ях</w:t>
            </w:r>
            <w:proofErr w:type="gramEnd"/>
            <w:r w:rsidRPr="00F401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международным участием </w:t>
            </w:r>
          </w:p>
          <w:p w:rsidR="00F40146" w:rsidRPr="00F40146" w:rsidRDefault="00F40146" w:rsidP="00F401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1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нлайн-конференция «Проектная и исследовательская деятельность в работе учителя» </w:t>
            </w:r>
          </w:p>
          <w:p w:rsidR="005C5FDE" w:rsidRDefault="005C5FDE" w:rsidP="0052193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DE" w:rsidRDefault="00F40146" w:rsidP="00917F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DE" w:rsidRDefault="00F40146" w:rsidP="005219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DE" w:rsidRPr="005C5FDE" w:rsidRDefault="00F40146" w:rsidP="00917F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Создание коллекции»</w:t>
            </w:r>
          </w:p>
        </w:tc>
      </w:tr>
    </w:tbl>
    <w:p w:rsidR="00D62196" w:rsidRDefault="00D62196" w:rsidP="00D6219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жюри конкурсов, олимпиад, экспертных групп:</w:t>
      </w:r>
    </w:p>
    <w:p w:rsidR="00D62196" w:rsidRPr="00E25C69" w:rsidRDefault="00D62196" w:rsidP="00E25C6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етодического объединения учител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ь «Центра по работе с одаренными детьми в художественно – эстетическом направлении», член экспертной группы по подготовк</w:t>
      </w:r>
      <w:r w:rsidR="008B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лимпиадных заданий школьного, организатор и жю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B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уровня, член жюри межрегионального конкурса «Удивительный термин», </w:t>
      </w:r>
      <w:r w:rsidR="008B2600" w:rsidRPr="008B26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XV</w:t>
      </w:r>
      <w:r w:rsidR="008B2600" w:rsidRPr="008B26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="008B2600" w:rsidRPr="008B26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жегодно</w:t>
      </w:r>
      <w:r w:rsidR="008B26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="008B2600" w:rsidRPr="008B26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ждународно</w:t>
      </w:r>
      <w:r w:rsidR="008B26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="008B2600" w:rsidRPr="008B26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</w:t>
      </w:r>
      <w:r w:rsidR="008B26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700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B2600" w:rsidRPr="008B26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амять о Холокосте – путь к толерантности»</w:t>
      </w:r>
      <w:r w:rsidR="00700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40146" w:rsidRPr="00F401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VII Межрегионально</w:t>
      </w:r>
      <w:r w:rsidR="00F401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="00F40146" w:rsidRPr="00F401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40146" w:rsidRPr="00F401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о</w:t>
      </w:r>
      <w:r w:rsidR="00F401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proofErr w:type="spellEnd"/>
      <w:r w:rsidR="00F40146" w:rsidRPr="00F401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конкурс</w:t>
      </w:r>
      <w:r w:rsidR="00F401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F40146" w:rsidRPr="00F401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итательской грамотности  «Удивительный мир научных книг»</w:t>
      </w:r>
      <w:r w:rsidR="00F401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гионального конкурса «Радуга творчества».</w:t>
      </w:r>
    </w:p>
    <w:p w:rsidR="00D62196" w:rsidRDefault="00D62196" w:rsidP="00D621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</w:t>
      </w:r>
      <w:r w:rsidR="008B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й групп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научно – практической конференции «Шаги</w:t>
      </w:r>
      <w:r w:rsidR="00F4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уку», муниципального конкурса «</w:t>
      </w:r>
      <w:r w:rsidR="008B26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и эк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4014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ечные темы искусства», Непобедимая и легендарная», «Весна Победы».</w:t>
      </w:r>
    </w:p>
    <w:p w:rsidR="00D62196" w:rsidRDefault="00D62196" w:rsidP="00D62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196" w:rsidRDefault="00D62196" w:rsidP="00D62196">
      <w:pPr>
        <w:numPr>
          <w:ilvl w:val="0"/>
          <w:numId w:val="4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участия обучающихся в научно-практических конференциях, конкурсах (включая  дистанционные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851"/>
        <w:gridCol w:w="1842"/>
        <w:gridCol w:w="1560"/>
        <w:gridCol w:w="1984"/>
        <w:gridCol w:w="1559"/>
      </w:tblGrid>
      <w:tr w:rsidR="00D62196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 уча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ференции (конкурс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62196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пова Алина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Ева</w:t>
            </w:r>
          </w:p>
          <w:p w:rsidR="00917F89" w:rsidRDefault="0091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89">
              <w:rPr>
                <w:rFonts w:ascii="Times New Roman" w:hAnsi="Times New Roman" w:cs="Times New Roman"/>
                <w:sz w:val="24"/>
                <w:szCs w:val="24"/>
              </w:rPr>
              <w:t>Захарова Диана</w:t>
            </w:r>
          </w:p>
          <w:p w:rsidR="00917F89" w:rsidRDefault="0091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89">
              <w:rPr>
                <w:rFonts w:ascii="Times New Roman" w:hAnsi="Times New Roman" w:cs="Times New Roman"/>
                <w:sz w:val="24"/>
                <w:szCs w:val="24"/>
              </w:rPr>
              <w:t>Зотова Елена</w:t>
            </w:r>
          </w:p>
          <w:p w:rsidR="00D62196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лова Анн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Софья</w:t>
            </w:r>
          </w:p>
          <w:p w:rsidR="00917F89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89"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</w:t>
            </w:r>
          </w:p>
          <w:p w:rsidR="00917F89" w:rsidRDefault="00AE25D4" w:rsidP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чев Владислав</w:t>
            </w:r>
          </w:p>
          <w:p w:rsidR="00917F89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пова А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2196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б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2196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 б</w:t>
            </w:r>
          </w:p>
          <w:p w:rsidR="00D62196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D62196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2196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г</w:t>
            </w:r>
          </w:p>
          <w:p w:rsidR="00D62196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г</w:t>
            </w:r>
          </w:p>
          <w:p w:rsidR="00917F89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.</w:t>
            </w:r>
          </w:p>
          <w:p w:rsidR="00917F89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917F89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F89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F89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б</w:t>
            </w:r>
          </w:p>
          <w:p w:rsidR="00917F89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Память о Холокосте – путь к толерантн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89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  <w:p w:rsidR="00917F89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ульптура</w:t>
            </w: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2196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62196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2196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D62196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2196" w:rsidRDefault="00917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н –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917F89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5D4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пова Алина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Ева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89">
              <w:rPr>
                <w:rFonts w:ascii="Times New Roman" w:hAnsi="Times New Roman" w:cs="Times New Roman"/>
                <w:sz w:val="24"/>
                <w:szCs w:val="24"/>
              </w:rPr>
              <w:t>Захарова Диана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89">
              <w:rPr>
                <w:rFonts w:ascii="Times New Roman" w:hAnsi="Times New Roman" w:cs="Times New Roman"/>
                <w:sz w:val="24"/>
                <w:szCs w:val="24"/>
              </w:rPr>
              <w:t>Зотова Елена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89">
              <w:rPr>
                <w:rFonts w:ascii="Times New Roman" w:eastAsia="Calibri" w:hAnsi="Times New Roman" w:cs="Times New Roman"/>
                <w:sz w:val="24"/>
                <w:szCs w:val="24"/>
              </w:rPr>
              <w:t>Фролова Анн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Софья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89"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чев Владислав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пова А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б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 б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г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г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.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б</w:t>
            </w:r>
          </w:p>
          <w:p w:rsidR="00AE25D4" w:rsidRDefault="00AE25D4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5D4" w:rsidRDefault="00A70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="00AE25D4">
              <w:rPr>
                <w:rFonts w:ascii="Times New Roman" w:eastAsia="Calibri" w:hAnsi="Times New Roman" w:cs="Times New Roman"/>
                <w:sz w:val="24"/>
                <w:szCs w:val="24"/>
              </w:rPr>
              <w:t>«Память о Холокосте – путь к толерантн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ульп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5D4" w:rsidRDefault="00AE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5D4" w:rsidRDefault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65F5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F5" w:rsidRDefault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F5" w:rsidRDefault="000D65F5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Ева</w:t>
            </w:r>
          </w:p>
          <w:p w:rsidR="000D65F5" w:rsidRDefault="000D65F5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пова А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F5" w:rsidRDefault="000D65F5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0D65F5" w:rsidRDefault="000D65F5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F5" w:rsidRDefault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</w:t>
            </w:r>
          </w:p>
          <w:p w:rsidR="000D65F5" w:rsidRDefault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 олимпиада по истории Холоко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F5" w:rsidRDefault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F5" w:rsidRDefault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F5" w:rsidRDefault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0D65F5" w:rsidRDefault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0D65F5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F5" w:rsidRDefault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F5" w:rsidRDefault="000D65F5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Анна</w:t>
            </w:r>
          </w:p>
          <w:p w:rsidR="000D65F5" w:rsidRDefault="000D65F5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Ева</w:t>
            </w:r>
          </w:p>
          <w:p w:rsidR="000D65F5" w:rsidRDefault="000D65F5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ма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F5" w:rsidRDefault="000D65F5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</w:t>
            </w:r>
          </w:p>
          <w:p w:rsidR="000D65F5" w:rsidRDefault="000D65F5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5F5" w:rsidRDefault="000D65F5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0D65F5" w:rsidRDefault="002139AB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г</w:t>
            </w:r>
          </w:p>
          <w:p w:rsidR="000D65F5" w:rsidRDefault="000D65F5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F5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ем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 общий до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F5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F5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F5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2139AB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AB" w:rsidRDefault="002139AB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йтгауэ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:rsidR="002139AB" w:rsidRDefault="002139AB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Анастасия</w:t>
            </w:r>
          </w:p>
          <w:p w:rsidR="002139AB" w:rsidRDefault="002139AB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Ева</w:t>
            </w:r>
          </w:p>
          <w:p w:rsidR="002139AB" w:rsidRDefault="002139AB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пова А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AB" w:rsidRDefault="002139AB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</w:t>
            </w:r>
          </w:p>
          <w:p w:rsidR="002139AB" w:rsidRDefault="002139AB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39AB" w:rsidRDefault="002139AB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д</w:t>
            </w:r>
          </w:p>
          <w:p w:rsidR="002139AB" w:rsidRDefault="002139AB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39AB" w:rsidRDefault="002139AB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2139AB" w:rsidRDefault="002139AB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б</w:t>
            </w:r>
          </w:p>
          <w:p w:rsidR="002139AB" w:rsidRDefault="002139AB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Экологический экспрес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</w:t>
            </w:r>
            <w:proofErr w:type="spellEnd"/>
          </w:p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196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0D65F5" w:rsidP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Нина</w:t>
            </w:r>
          </w:p>
          <w:p w:rsidR="000D65F5" w:rsidRDefault="000D65F5" w:rsidP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Лейла</w:t>
            </w:r>
          </w:p>
          <w:p w:rsidR="000D65F5" w:rsidRDefault="000D65F5" w:rsidP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йтгауэ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ия</w:t>
            </w:r>
          </w:p>
          <w:p w:rsidR="000D65F5" w:rsidRDefault="000D65F5" w:rsidP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лко Диана</w:t>
            </w:r>
          </w:p>
          <w:p w:rsidR="000D65F5" w:rsidRDefault="000D65F5" w:rsidP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в</w:t>
            </w:r>
          </w:p>
          <w:p w:rsidR="000D65F5" w:rsidRDefault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д</w:t>
            </w:r>
          </w:p>
          <w:p w:rsidR="000D65F5" w:rsidRDefault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5F5" w:rsidRDefault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</w:t>
            </w:r>
          </w:p>
          <w:p w:rsidR="000D65F5" w:rsidRDefault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5F5" w:rsidRDefault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д</w:t>
            </w:r>
          </w:p>
          <w:p w:rsidR="000D65F5" w:rsidRDefault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5F5" w:rsidRDefault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 w:rsidP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AE25D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D65F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E25D4">
              <w:rPr>
                <w:rFonts w:ascii="Times New Roman" w:eastAsia="Calibri" w:hAnsi="Times New Roman" w:cs="Times New Roman"/>
                <w:sz w:val="24"/>
                <w:szCs w:val="24"/>
              </w:rPr>
              <w:t>зраст делу не поме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F5" w:rsidRDefault="000D65F5" w:rsidP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0D65F5" w:rsidRDefault="000D65F5" w:rsidP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 место</w:t>
            </w:r>
          </w:p>
          <w:p w:rsidR="000D65F5" w:rsidRDefault="000D65F5" w:rsidP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5F5" w:rsidRDefault="000D65F5" w:rsidP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  <w:p w:rsidR="000D65F5" w:rsidRDefault="000D65F5" w:rsidP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5F5" w:rsidRDefault="000D65F5" w:rsidP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D65F5" w:rsidRDefault="000D65F5" w:rsidP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5F5" w:rsidRDefault="000D65F5" w:rsidP="000D6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196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 Александр</w:t>
            </w:r>
          </w:p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Ева Фролова Татьяна</w:t>
            </w:r>
          </w:p>
          <w:p w:rsidR="00192E9F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ч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39AB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192E9F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213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-конкурс «Экология и мир искус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D0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9F" w:rsidRPr="00E8426E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192E9F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  <w:p w:rsidR="00192E9F" w:rsidRPr="00192E9F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192E9F" w:rsidRDefault="00192E9F" w:rsidP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  <w:p w:rsidR="00192E9F" w:rsidRDefault="00192E9F" w:rsidP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192E9F" w:rsidRPr="00192E9F" w:rsidRDefault="00192E9F" w:rsidP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D62196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ев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</w:t>
            </w:r>
          </w:p>
          <w:p w:rsidR="00192E9F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Диана</w:t>
            </w:r>
          </w:p>
          <w:p w:rsidR="00192E9F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мухин Витал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192E9F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2E9F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192E9F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2E9F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ая конференция  «Шаги в наук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196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мухин Виталий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ектов «Хочу все зна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>роек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D62196" w:rsidRDefault="00D62196" w:rsidP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196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9F" w:rsidRDefault="00192E9F" w:rsidP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ев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</w:t>
            </w:r>
          </w:p>
          <w:p w:rsidR="00192E9F" w:rsidRDefault="00192E9F" w:rsidP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Диана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192E9F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2E9F" w:rsidRDefault="00192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D0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научно-исследовательская конференция «В науку первые ша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D0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196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D0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0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ец Вероника</w:t>
            </w:r>
          </w:p>
          <w:p w:rsidR="00D052EE" w:rsidRDefault="00D0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2EE" w:rsidRDefault="00D0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Юл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0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D052EE" w:rsidRDefault="00D0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2EE" w:rsidRDefault="00D0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2EE" w:rsidRDefault="00D0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жрегиона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предмет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ференция «Этот удивительный терми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052EE" w:rsidRDefault="00D0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2EE" w:rsidRDefault="00D0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2EE" w:rsidRDefault="00D0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62196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D0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0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шкова Ольга</w:t>
            </w:r>
          </w:p>
          <w:p w:rsidR="003D51EA" w:rsidRDefault="003D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мира</w:t>
            </w:r>
          </w:p>
          <w:p w:rsidR="003D51EA" w:rsidRDefault="003D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ж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3D51EA" w:rsidRDefault="003D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Софья</w:t>
            </w:r>
          </w:p>
          <w:p w:rsidR="003D51EA" w:rsidRDefault="003D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к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  <w:p w:rsidR="003D51EA" w:rsidRDefault="003D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Диана</w:t>
            </w:r>
          </w:p>
          <w:p w:rsidR="003D51EA" w:rsidRDefault="003D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3D51EA" w:rsidRDefault="003D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ев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рина</w:t>
            </w:r>
          </w:p>
          <w:p w:rsidR="003D51EA" w:rsidRDefault="003D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</w:t>
            </w:r>
          </w:p>
          <w:p w:rsidR="003D51EA" w:rsidRDefault="003D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осимова Екатерина</w:t>
            </w:r>
          </w:p>
          <w:p w:rsidR="003D51EA" w:rsidRDefault="003D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Соф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3D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а</w:t>
            </w:r>
          </w:p>
          <w:p w:rsidR="003D51EA" w:rsidRDefault="003D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51EA" w:rsidRDefault="003D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3D51EA" w:rsidRDefault="003D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51EA" w:rsidRDefault="003D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3D51EA" w:rsidRDefault="003D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</w:t>
            </w:r>
          </w:p>
          <w:p w:rsid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б</w:t>
            </w:r>
          </w:p>
          <w:p w:rsid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9E1" w:rsidRDefault="004D69E1" w:rsidP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P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проект «Шаг навстреч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0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 моды «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0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9E1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шкова Ольга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мира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ж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Софья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к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Диана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ев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осимова Екатерина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Соф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E1" w:rsidRPr="004D69E1" w:rsidRDefault="002F6088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-конкурс «Магия искус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E1" w:rsidRDefault="004D69E1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 моды «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E1" w:rsidRDefault="002F6088" w:rsidP="002F6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E1" w:rsidRPr="002F6088" w:rsidRDefault="002F6088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4D69E1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E1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9E1" w:rsidRDefault="00E353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ина Светлана</w:t>
            </w:r>
          </w:p>
          <w:p w:rsidR="00E3536B" w:rsidRDefault="00E353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убова Виктория</w:t>
            </w:r>
          </w:p>
          <w:p w:rsidR="00E3536B" w:rsidRDefault="00E353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ина Светлана</w:t>
            </w:r>
          </w:p>
          <w:p w:rsidR="00E3536B" w:rsidRDefault="00E353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Юлия</w:t>
            </w:r>
          </w:p>
          <w:p w:rsidR="00CB13AD" w:rsidRDefault="00CB1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ж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</w:t>
            </w:r>
          </w:p>
          <w:p w:rsidR="00CB13AD" w:rsidRDefault="00CB1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ченко Екатерина</w:t>
            </w:r>
          </w:p>
          <w:p w:rsidR="00CB13AD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Дарья</w:t>
            </w:r>
          </w:p>
          <w:p w:rsidR="00E3536B" w:rsidRDefault="00E353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E3536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13AD" w:rsidRDefault="00CB1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13AD" w:rsidRDefault="00CB1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д</w:t>
            </w:r>
          </w:p>
          <w:p w:rsidR="00CB13AD" w:rsidRDefault="00CB1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13AD" w:rsidRDefault="00CB1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а</w:t>
            </w:r>
          </w:p>
          <w:p w:rsidR="00CB13AD" w:rsidRDefault="00CB1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13AD" w:rsidRDefault="00CB1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г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9E1" w:rsidRDefault="004D69E1" w:rsidP="00E353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3536B">
              <w:rPr>
                <w:rFonts w:ascii="Times New Roman" w:eastAsia="Calibri" w:hAnsi="Times New Roman" w:cs="Times New Roman"/>
                <w:sz w:val="24"/>
                <w:szCs w:val="24"/>
              </w:rPr>
              <w:t>Права человека глазами реб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9E1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3536B">
              <w:rPr>
                <w:rFonts w:ascii="Times New Roman" w:eastAsia="Calibri" w:hAnsi="Times New Roman" w:cs="Times New Roman"/>
                <w:sz w:val="24"/>
                <w:szCs w:val="24"/>
              </w:rPr>
              <w:t>роект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9E1" w:rsidRDefault="00E353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36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E1" w:rsidRDefault="004D6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4D69E1" w:rsidRDefault="004D69E1" w:rsidP="00E353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4C0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ина Светлана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убова Виктория</w:t>
            </w:r>
          </w:p>
          <w:p w:rsidR="00C454C0" w:rsidRDefault="00C454C0" w:rsidP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д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ва человека глазами ребе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454C0">
              <w:rPr>
                <w:rFonts w:ascii="Times New Roman" w:eastAsia="Calibri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ИР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 w:rsidP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4C0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шкова Ольга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мира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уж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Софья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к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Диана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ев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осимова Екатерина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Соф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а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а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Pr="004D69E1" w:rsidRDefault="00C454C0" w:rsidP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высокой моды «Этно-Эрат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 моды «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азий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Pr="0055382D" w:rsidRDefault="00C454C0" w:rsidP="00553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  <w:r w:rsidR="0055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C454C0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мухин Виталий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инин Егор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а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 w:rsidP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Pr="001D310E" w:rsidRDefault="001D310E" w:rsidP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диалога культур «Мост»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конференция «Сделай ша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1D310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</w:t>
            </w:r>
            <w:r w:rsidR="00C454C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45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C454C0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Вар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Мир науки глазами дет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54C0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Диана</w:t>
            </w: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цова Дарья</w:t>
            </w: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пова Алина</w:t>
            </w: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чев Владислав</w:t>
            </w: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ев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</w:t>
            </w: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Е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б</w:t>
            </w: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тория Саратовской губернии в памятниках культурного наслед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. приз</w:t>
            </w: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. приз</w:t>
            </w: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. приз</w:t>
            </w: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10E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. приз</w:t>
            </w:r>
          </w:p>
        </w:tc>
      </w:tr>
      <w:tr w:rsidR="00C454C0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 Александ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 w:rsidP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D310E">
              <w:rPr>
                <w:rFonts w:ascii="Times New Roman" w:eastAsia="Calibri" w:hAnsi="Times New Roman" w:cs="Times New Roman"/>
                <w:sz w:val="24"/>
                <w:szCs w:val="24"/>
              </w:rPr>
              <w:t>Мои родители работники здравоохра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D310E">
              <w:rPr>
                <w:rFonts w:ascii="Times New Roman" w:eastAsia="Calibri" w:hAnsi="Times New Roman" w:cs="Times New Roman"/>
                <w:sz w:val="24"/>
                <w:szCs w:val="24"/>
              </w:rPr>
              <w:t>, портрет бабуш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973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54C0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 w:rsidP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тн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</w:t>
            </w:r>
          </w:p>
          <w:p w:rsidR="001D310E" w:rsidRDefault="001D310E" w:rsidP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 Александ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 w:rsidP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D310E">
              <w:rPr>
                <w:rFonts w:ascii="Times New Roman" w:eastAsia="Calibri" w:hAnsi="Times New Roman" w:cs="Times New Roman"/>
                <w:sz w:val="24"/>
                <w:szCs w:val="24"/>
              </w:rPr>
              <w:t>Россия 20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1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6B2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D310E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  <w:p w:rsidR="006B266B" w:rsidRDefault="006B2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чно в Москв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973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заочного этапа, финалисты очного этапа</w:t>
            </w:r>
          </w:p>
        </w:tc>
      </w:tr>
      <w:tr w:rsidR="00C454C0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973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Ева Кора Валерия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3790" w:rsidRDefault="00973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това Ел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973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C45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</w:p>
          <w:p w:rsidR="00C454C0" w:rsidRDefault="00973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а</w:t>
            </w:r>
          </w:p>
          <w:p w:rsidR="00973790" w:rsidRDefault="00973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г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973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вездная эстафе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973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973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973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лист</w:t>
            </w:r>
          </w:p>
          <w:p w:rsidR="00973790" w:rsidRDefault="00973790" w:rsidP="00973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лист,</w:t>
            </w:r>
          </w:p>
          <w:p w:rsidR="00973790" w:rsidRDefault="00973790" w:rsidP="00973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 </w:t>
            </w:r>
            <w:r w:rsidR="00C52F64">
              <w:rPr>
                <w:rFonts w:ascii="Times New Roman" w:eastAsia="Calibri" w:hAnsi="Times New Roman" w:cs="Times New Roman"/>
                <w:sz w:val="24"/>
                <w:szCs w:val="24"/>
              </w:rPr>
              <w:t>симпатии жюри</w:t>
            </w:r>
          </w:p>
          <w:p w:rsidR="00973790" w:rsidRDefault="00973790" w:rsidP="00973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лист</w:t>
            </w:r>
          </w:p>
          <w:p w:rsidR="00973790" w:rsidRDefault="00973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4C0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йменова Анастасия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гу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Софья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а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в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д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лая мама мо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РТ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454C0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45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C454C0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C454C0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шкова Ольга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ж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 w:rsidP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2F64">
              <w:rPr>
                <w:rFonts w:ascii="Times New Roman" w:hAnsi="Times New Roman" w:cs="Times New Roman"/>
                <w:sz w:val="24"/>
                <w:szCs w:val="24"/>
              </w:rPr>
              <w:t>Основы гидравлика и тепл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C454C0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Юлия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ец Вероника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 w:rsidP="00C5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C52F6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B2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F64">
              <w:rPr>
                <w:rFonts w:ascii="Times New Roman" w:hAnsi="Times New Roman" w:cs="Times New Roman"/>
                <w:sz w:val="24"/>
                <w:szCs w:val="24"/>
              </w:rPr>
              <w:t>встречу</w:t>
            </w:r>
            <w:proofErr w:type="gramEnd"/>
            <w:r w:rsidR="00C52F64">
              <w:rPr>
                <w:rFonts w:ascii="Times New Roman" w:hAnsi="Times New Roman" w:cs="Times New Roman"/>
                <w:sz w:val="24"/>
                <w:szCs w:val="24"/>
              </w:rPr>
              <w:t xml:space="preserve"> зве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ожидается</w:t>
            </w:r>
          </w:p>
        </w:tc>
      </w:tr>
      <w:tr w:rsidR="00C454C0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52F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икова Виктория</w:t>
            </w:r>
          </w:p>
          <w:p w:rsidR="00C52F64" w:rsidRDefault="00C52F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Софья</w:t>
            </w:r>
          </w:p>
          <w:p w:rsidR="00C52F64" w:rsidRDefault="00C52F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тн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</w:t>
            </w:r>
          </w:p>
          <w:p w:rsidR="00C52F64" w:rsidRDefault="00C52F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имб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  <w:p w:rsidR="00C52F64" w:rsidRDefault="00C52F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 Александр</w:t>
            </w:r>
          </w:p>
          <w:p w:rsidR="004A539A" w:rsidRDefault="004A539A" w:rsidP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Ева</w:t>
            </w:r>
          </w:p>
          <w:p w:rsidR="004A539A" w:rsidRDefault="004A539A" w:rsidP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</w:t>
            </w:r>
          </w:p>
          <w:p w:rsidR="004A539A" w:rsidRDefault="004A539A" w:rsidP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Ди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д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д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  <w:p w:rsidR="00C52F64" w:rsidRDefault="00C5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64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значимый проект</w:t>
            </w:r>
          </w:p>
          <w:p w:rsidR="00C454C0" w:rsidRDefault="00C454C0" w:rsidP="004A5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ассорти — 201</w:t>
            </w:r>
            <w:r w:rsidR="004A5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C4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C0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39A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ина Светлана</w:t>
            </w:r>
          </w:p>
          <w:p w:rsidR="004A539A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Юлия</w:t>
            </w:r>
          </w:p>
          <w:p w:rsidR="004A539A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ж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</w:t>
            </w:r>
          </w:p>
          <w:p w:rsidR="004A539A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ченко Екатерина</w:t>
            </w:r>
          </w:p>
          <w:p w:rsidR="004A539A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Да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д</w:t>
            </w:r>
          </w:p>
          <w:p w:rsidR="004A539A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39A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а</w:t>
            </w:r>
          </w:p>
          <w:p w:rsidR="004A539A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39A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г</w:t>
            </w:r>
          </w:p>
          <w:p w:rsidR="004A539A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39A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</w:t>
            </w:r>
          </w:p>
          <w:p w:rsidR="004A539A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39A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ва человека глазами ребе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  <w:p w:rsidR="004A539A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4A539A" w:rsidP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6B266B" w:rsidP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A539A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Ева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росим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катерина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 Александр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а Соф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б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б</w:t>
            </w: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Дети и лошад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ожидается</w:t>
            </w:r>
          </w:p>
        </w:tc>
      </w:tr>
      <w:tr w:rsidR="004A539A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4A5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027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ец Вероника</w:t>
            </w:r>
          </w:p>
          <w:p w:rsidR="00027501" w:rsidRDefault="00027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Юлия</w:t>
            </w:r>
          </w:p>
          <w:p w:rsidR="00027501" w:rsidRDefault="00027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мухин Витал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027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027501" w:rsidRDefault="00027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7501" w:rsidRDefault="00027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027501" w:rsidRDefault="00027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7501" w:rsidRDefault="00027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Pr="00027501" w:rsidRDefault="000275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PRO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св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027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0275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A" w:rsidRDefault="006B2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2193A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3A" w:rsidRDefault="00521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3A" w:rsidRDefault="00521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ьщиков Артем</w:t>
            </w:r>
          </w:p>
          <w:p w:rsidR="0052193A" w:rsidRDefault="00521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 Васил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3A" w:rsidRDefault="00521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3A" w:rsidRDefault="005219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аше здоровье – в наших рука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3A" w:rsidRDefault="00521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3A" w:rsidRDefault="005219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3A" w:rsidRDefault="00521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382D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2D" w:rsidRDefault="00553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2D" w:rsidRDefault="00553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Ева</w:t>
            </w:r>
          </w:p>
          <w:p w:rsidR="0055382D" w:rsidRDefault="00553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пова А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2D" w:rsidRDefault="00553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55382D" w:rsidRDefault="00553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2D" w:rsidRDefault="0055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Всероссийская олимпиада «Созвезд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2D" w:rsidRDefault="00553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2D" w:rsidRDefault="0055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2D" w:rsidRDefault="00553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55382D" w:rsidRDefault="00553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82D" w:rsidRDefault="00553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382D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2D" w:rsidRDefault="00553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2D" w:rsidRDefault="00902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мира</w:t>
            </w:r>
          </w:p>
          <w:p w:rsidR="0090208A" w:rsidRDefault="00902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щенко Ники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2D" w:rsidRDefault="00902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90208A" w:rsidRDefault="00902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208A" w:rsidRDefault="00902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2D" w:rsidRDefault="009020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«Мисс и мистер волонте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2D" w:rsidRDefault="00902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2D" w:rsidRDefault="009020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2D" w:rsidRDefault="00902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в номинациях</w:t>
            </w:r>
          </w:p>
        </w:tc>
      </w:tr>
      <w:tr w:rsidR="0090208A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A" w:rsidRDefault="00902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A" w:rsidRDefault="00902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мухин Витал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A" w:rsidRDefault="00902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A" w:rsidRPr="0090208A" w:rsidRDefault="0090208A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8A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конференция «Ровесник - космосу  ровесник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A" w:rsidRDefault="00902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A" w:rsidRDefault="009020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A" w:rsidRDefault="00902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90208A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A" w:rsidRPr="0090208A" w:rsidRDefault="0090208A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C32397" w:rsidP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шкова Ольга</w:t>
            </w:r>
          </w:p>
          <w:p w:rsidR="00C32397" w:rsidRDefault="00C32397" w:rsidP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мира</w:t>
            </w:r>
          </w:p>
          <w:p w:rsidR="00C32397" w:rsidRDefault="00C32397" w:rsidP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ж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C32397" w:rsidRDefault="00C32397" w:rsidP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Софья</w:t>
            </w:r>
          </w:p>
          <w:p w:rsidR="00C32397" w:rsidRDefault="00C32397" w:rsidP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к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  <w:p w:rsidR="00C32397" w:rsidRDefault="00C32397" w:rsidP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Диана</w:t>
            </w:r>
          </w:p>
          <w:p w:rsidR="00C32397" w:rsidRDefault="00C32397" w:rsidP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C32397" w:rsidRDefault="00C32397" w:rsidP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ев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</w:t>
            </w:r>
          </w:p>
          <w:p w:rsidR="00C32397" w:rsidRDefault="00C32397" w:rsidP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</w:t>
            </w:r>
          </w:p>
          <w:p w:rsidR="00C32397" w:rsidRDefault="00C32397" w:rsidP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осимова Екатерина</w:t>
            </w:r>
          </w:p>
          <w:p w:rsidR="0090208A" w:rsidRDefault="00C32397" w:rsidP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Соф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A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A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3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й фестиваль «</w:t>
            </w:r>
            <w:proofErr w:type="spellStart"/>
            <w:r w:rsidRPr="00C323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ivat</w:t>
            </w:r>
            <w:proofErr w:type="spellEnd"/>
            <w:r w:rsidRPr="00C323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Эконом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A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 моды «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A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A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победу в номинации</w:t>
            </w:r>
          </w:p>
        </w:tc>
      </w:tr>
      <w:tr w:rsidR="00C32397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Pr="00C32397" w:rsidRDefault="00C32397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шкова Ольга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кти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мира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ж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Софья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к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Диана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ев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осимова Екатерина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Соф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а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а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3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бластной фестиваль </w:t>
            </w:r>
            <w:r w:rsidRPr="00C323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алантов и творчества «Академия зажигает звез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 моды «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C32397" w:rsidP="00F00A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C32397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Pr="00C32397" w:rsidRDefault="00C32397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ец Вероника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Юл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P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3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ученических творческих проектов «Вечные темы искус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397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C32397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Pr="00C32397" w:rsidRDefault="00C32397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чев Владислав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 Александр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Софья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ц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ыр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 Артем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ец Веро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д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д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а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P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3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фестиваль-конкурс «Весна побе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декла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2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397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Pr="00C32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2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 2 степени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2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  <w:r w:rsidRPr="00C32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C32397" w:rsidRPr="00C32397" w:rsidRDefault="00C32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2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32397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Pr="00C32397" w:rsidRDefault="00C32397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мухин Витал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Pr="00C32397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4F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научно-практическая конференция «Первые шаги в наук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Pr="00C32397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C32397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Pr="00C32397" w:rsidRDefault="00C32397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ец Вероника</w:t>
            </w:r>
          </w:p>
          <w:p w:rsidR="00B974FC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Юл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B974FC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4FC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Pr="00C32397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муниципальная конференция по духовно-нравственному воспитанию </w:t>
            </w:r>
            <w:r w:rsidRPr="00B974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Жизненные ценности челове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онтерское движение «Светоч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97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  <w:p w:rsidR="00B974FC" w:rsidRPr="00C32397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4FC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FC" w:rsidRPr="00C32397" w:rsidRDefault="00B974FC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FC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ец Вероника</w:t>
            </w:r>
          </w:p>
          <w:p w:rsidR="00B974FC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Юлия</w:t>
            </w:r>
          </w:p>
          <w:p w:rsidR="00B974FC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мухин Витал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FC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B974FC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4FC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B974FC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4FC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FC" w:rsidRPr="00B974FC" w:rsidRDefault="00B974FC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4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B97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ая научно-практическая конференция школьников «Эвр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FC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FC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FC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в номинации</w:t>
            </w:r>
          </w:p>
          <w:p w:rsidR="00B974FC" w:rsidRPr="00C32397" w:rsidRDefault="00B9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учшее экспериментальное исследование»</w:t>
            </w:r>
          </w:p>
        </w:tc>
      </w:tr>
      <w:tr w:rsidR="00B974FC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FC" w:rsidRPr="00C32397" w:rsidRDefault="00B974FC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FC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Ева</w:t>
            </w: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</w:t>
            </w: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ец Вероника</w:t>
            </w: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Юлия</w:t>
            </w: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мухин Витал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FC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FC" w:rsidRP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12E">
              <w:rPr>
                <w:rFonts w:ascii="Times New Roman" w:eastAsia="Calibri" w:hAnsi="Times New Roman" w:cs="Times New Roman"/>
                <w:sz w:val="24"/>
                <w:szCs w:val="24"/>
              </w:rPr>
              <w:t>VIII региональный фестиваль-конкурс исследовательских работ и творческих проектов учащихся в области социально-гуманитарных наук, и искусства и культуры «Свой путь к открытия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FC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кт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FC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FC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в номинации «Оригинальность замысла»</w:t>
            </w: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в номинации «За творчество в научном поиске»</w:t>
            </w:r>
          </w:p>
        </w:tc>
      </w:tr>
      <w:tr w:rsidR="009E212E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E" w:rsidRPr="00C32397" w:rsidRDefault="009E212E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шкова Ольга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мира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ж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Софья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к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Диана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ев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осимова Екатерина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Соф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E" w:rsidRP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1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фестиваль талантов и творчества «Президентская академия зажигает звез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 моды «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9E212E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E" w:rsidRPr="00C32397" w:rsidRDefault="009E212E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ец Вероника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Юл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E" w:rsidRPr="009E212E" w:rsidRDefault="009E212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12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фестиваль талантов и творчества «Президентская академия зажигает звез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E" w:rsidRDefault="009E2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E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E212E">
              <w:rPr>
                <w:rFonts w:ascii="Times New Roman" w:eastAsia="Calibri" w:hAnsi="Times New Roman" w:cs="Times New Roman"/>
                <w:sz w:val="24"/>
                <w:szCs w:val="24"/>
              </w:rPr>
              <w:t>бласт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E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F00A55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Pr="00C32397" w:rsidRDefault="00F00A55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ец Вероник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Юлия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стов Дани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Pr="009E212E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I межрегиональный </w:t>
            </w:r>
            <w:proofErr w:type="spellStart"/>
            <w:r w:rsidRPr="00F00A55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F00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читательской грамотности «Удивительный мир научных кни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(тес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</w:tc>
      </w:tr>
      <w:tr w:rsidR="00F00A55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Pr="00C32397" w:rsidRDefault="00F00A55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Ев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ец Вероник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Юлия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мухин Витал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Pr="009E212E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A55">
              <w:rPr>
                <w:rFonts w:ascii="Times New Roman" w:eastAsia="Calibri" w:hAnsi="Times New Roman" w:cs="Times New Roman"/>
                <w:sz w:val="24"/>
                <w:szCs w:val="24"/>
              </w:rPr>
              <w:t>V межрегиональный конкурс «На волжских простора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00A55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Pr="00C32397" w:rsidRDefault="00F00A55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ец Веро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Pr="009E212E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A5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Я, конечно, вернус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лам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00A55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Pr="00C32397" w:rsidRDefault="00F00A55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Ев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ец Вероник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Юлия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Pr="009E212E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A5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(с международным участием) научно-практическая конференция «Война: история и личная трагед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00A55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gramEnd"/>
            <w:r w:rsidRPr="00F00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международным участие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A55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Pr="00C32397" w:rsidRDefault="00F00A55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шкова Ольг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мир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ж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Софья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ык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Диан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ев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осимова Екатерин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Соф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а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P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A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XXI межрегиональный фестиваль-конкурс детских театров моды «Весенний вернисаж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 моды «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F00A55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Pr="00C32397" w:rsidRDefault="00F00A55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мухин Витал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P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A5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научно-практическая конференция «От школьного проекта – к профессиональной карье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00A55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Pr="00C32397" w:rsidRDefault="00F00A55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чугина Евг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P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A55">
              <w:rPr>
                <w:rFonts w:ascii="Times New Roman" w:eastAsia="Calibri" w:hAnsi="Times New Roman" w:cs="Times New Roman"/>
                <w:sz w:val="24"/>
                <w:szCs w:val="24"/>
              </w:rPr>
              <w:t>IV международный конкурс детского творчества «Через искусство к жизн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</w:tc>
      </w:tr>
      <w:tr w:rsidR="00F00A55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Pr="00C32397" w:rsidRDefault="00F00A55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1A267B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Дарья</w:t>
            </w:r>
          </w:p>
          <w:p w:rsidR="001A267B" w:rsidRDefault="001A267B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ж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1A267B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г</w:t>
            </w:r>
          </w:p>
          <w:p w:rsidR="001A267B" w:rsidRDefault="001A267B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7B" w:rsidRDefault="001A267B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Pr="00F00A55" w:rsidRDefault="00F00A5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ая </w:t>
            </w:r>
            <w:r w:rsidR="001A267B">
              <w:rPr>
                <w:rFonts w:ascii="Times New Roman" w:eastAsia="Calibri" w:hAnsi="Times New Roman" w:cs="Times New Roman"/>
                <w:sz w:val="24"/>
                <w:szCs w:val="24"/>
              </w:rPr>
              <w:t>научная экологическая конференция школьников «Зеленый город», посвященный Году добровольца (волонтера) в Росс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1A2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1A267B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55" w:rsidRDefault="001A2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1A267B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7B" w:rsidRPr="00C32397" w:rsidRDefault="001A267B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шкова Ольга</w:t>
            </w: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мира</w:t>
            </w: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ж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к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а</w:t>
            </w: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</w:t>
            </w: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Соф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а</w:t>
            </w: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</w:t>
            </w: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</w:t>
            </w: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7B" w:rsidRDefault="001A267B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7B" w:rsidRPr="001A267B" w:rsidRDefault="001A267B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ый конкурс молодых дизайнеров «Золотая ли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7B" w:rsidRDefault="001A2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 моды «Фан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7B" w:rsidRDefault="001A267B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1A267B" w:rsidRDefault="001A267B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. Москва оч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7B" w:rsidRDefault="001A2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1A267B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7B" w:rsidRPr="00C32397" w:rsidRDefault="001A267B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7B" w:rsidRDefault="001A267B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  <w:p w:rsidR="001A267B" w:rsidRDefault="001A267B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7B" w:rsidRDefault="001A267B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</w:t>
            </w:r>
          </w:p>
          <w:p w:rsidR="001A267B" w:rsidRDefault="001A267B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7B" w:rsidRDefault="001A267B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7B" w:rsidRPr="001A267B" w:rsidRDefault="001A267B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 детского творчества «Дороги Безопасн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7B" w:rsidRDefault="001A2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7B" w:rsidRDefault="001A267B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7B" w:rsidRDefault="001A2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1A267B" w:rsidRDefault="001A2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7B" w:rsidRDefault="001A2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7B" w:rsidRDefault="001A2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12288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Pr="00C32397" w:rsidRDefault="00512288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005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а</w:t>
            </w:r>
            <w:proofErr w:type="spellEnd"/>
            <w:r w:rsidRPr="0095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005">
              <w:rPr>
                <w:rFonts w:ascii="Times New Roman" w:eastAsia="Calibri" w:hAnsi="Times New Roman" w:cs="Times New Roman"/>
                <w:sz w:val="24"/>
                <w:szCs w:val="24"/>
              </w:rPr>
              <w:t>Бальчугова</w:t>
            </w:r>
            <w:proofErr w:type="spellEnd"/>
            <w:r w:rsidRPr="0095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катерина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05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Анастасия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005">
              <w:rPr>
                <w:rFonts w:ascii="Times New Roman" w:eastAsia="Calibri" w:hAnsi="Times New Roman" w:cs="Times New Roman"/>
                <w:sz w:val="24"/>
                <w:szCs w:val="24"/>
              </w:rPr>
              <w:t>Атемасов</w:t>
            </w:r>
            <w:proofErr w:type="spellEnd"/>
            <w:r w:rsidRPr="0095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05"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Валерия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Ева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Ди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а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д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г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а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Pr="001A267B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 детского рисунк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обедим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егендарна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512288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Pr="00C32397" w:rsidRDefault="00512288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05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 Артем             Белоусова Варвара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05">
              <w:rPr>
                <w:rFonts w:ascii="Times New Roman" w:eastAsia="Calibri" w:hAnsi="Times New Roman" w:cs="Times New Roman"/>
                <w:sz w:val="24"/>
                <w:szCs w:val="24"/>
              </w:rPr>
              <w:t>Мамонова Екатерина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05"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а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а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в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Pr="001A267B" w:rsidRDefault="00512288" w:rsidP="00512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 детского рисунка «Космическая одиссе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 w:rsidP="000E3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512288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Pr="00C32397" w:rsidRDefault="00512288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 Александр</w:t>
            </w:r>
          </w:p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ина Ева</w:t>
            </w:r>
          </w:p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Юл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Pr="001A267B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Красота родного кра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  <w:p w:rsidR="00512288" w:rsidRDefault="00512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288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Pr="00C32397" w:rsidRDefault="00512288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Ди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ый интернет – конкурс творческих работ «Птица года – скопа», приуроченный к Международному дню птиц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 w:rsidP="00512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3 место</w:t>
            </w:r>
          </w:p>
          <w:p w:rsidR="00512288" w:rsidRDefault="00512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288" w:rsidRDefault="00512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288" w:rsidRDefault="00512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512288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Pr="00C32397" w:rsidRDefault="00512288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конкурс рисун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осмические фантаз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 w:rsidP="00512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512288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Pr="00C32397" w:rsidRDefault="00512288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осимова Екатерина</w:t>
            </w:r>
          </w:p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Вар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288" w:rsidRDefault="0051228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 w:rsidP="00512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рисунков «Вот оно какое, наше детст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12288">
              <w:rPr>
                <w:rFonts w:ascii="Times New Roman" w:eastAsia="Calibri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512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512288" w:rsidRDefault="00512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288" w:rsidRDefault="00512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512288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Pr="00C32397" w:rsidRDefault="00512288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менко Елизав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</w:t>
            </w: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05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957005" w:rsidP="00512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творческий конкурс «Шаг во вселенну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957005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88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957005" w:rsidRDefault="0095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1975B8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B8" w:rsidRPr="00C32397" w:rsidRDefault="001975B8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B8" w:rsidRDefault="001975B8" w:rsidP="001975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ина Юлия</w:t>
            </w:r>
          </w:p>
          <w:p w:rsidR="001975B8" w:rsidRDefault="001975B8" w:rsidP="001975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5B8">
              <w:rPr>
                <w:rFonts w:ascii="Times New Roman" w:hAnsi="Times New Roman" w:cs="Times New Roman"/>
                <w:bCs/>
                <w:sz w:val="24"/>
                <w:szCs w:val="24"/>
              </w:rPr>
              <w:t>Агапова Алина</w:t>
            </w:r>
          </w:p>
          <w:p w:rsidR="001975B8" w:rsidRDefault="001975B8" w:rsidP="001975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5B8">
              <w:rPr>
                <w:rFonts w:ascii="Times New Roman" w:hAnsi="Times New Roman" w:cs="Times New Roman"/>
                <w:bCs/>
                <w:sz w:val="24"/>
                <w:szCs w:val="24"/>
              </w:rPr>
              <w:t>Чернов Степан</w:t>
            </w:r>
          </w:p>
          <w:p w:rsidR="001975B8" w:rsidRDefault="001975B8" w:rsidP="001975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5B8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 Ева</w:t>
            </w:r>
          </w:p>
          <w:p w:rsidR="001975B8" w:rsidRDefault="001975B8" w:rsidP="001975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75B8">
              <w:rPr>
                <w:rFonts w:ascii="Times New Roman" w:hAnsi="Times New Roman" w:cs="Times New Roman"/>
                <w:bCs/>
                <w:sz w:val="24"/>
                <w:szCs w:val="24"/>
              </w:rPr>
              <w:t>Лесникова</w:t>
            </w:r>
            <w:proofErr w:type="spellEnd"/>
            <w:r w:rsidRPr="00197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фья</w:t>
            </w:r>
          </w:p>
          <w:p w:rsidR="001975B8" w:rsidRPr="001975B8" w:rsidRDefault="001975B8" w:rsidP="001975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975B8">
              <w:rPr>
                <w:rFonts w:ascii="Times New Roman" w:hAnsi="Times New Roman" w:cs="Times New Roman"/>
                <w:bCs/>
                <w:sz w:val="24"/>
                <w:szCs w:val="24"/>
              </w:rPr>
              <w:t>Решетняк</w:t>
            </w:r>
            <w:proofErr w:type="spellEnd"/>
            <w:r w:rsidRPr="00197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B8" w:rsidRDefault="001975B8" w:rsidP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а</w:t>
            </w:r>
          </w:p>
          <w:p w:rsidR="001975B8" w:rsidRDefault="001975B8" w:rsidP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5B8" w:rsidRDefault="001975B8" w:rsidP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б</w:t>
            </w:r>
          </w:p>
          <w:p w:rsidR="001975B8" w:rsidRDefault="001975B8" w:rsidP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5B8" w:rsidRDefault="001975B8" w:rsidP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</w:t>
            </w:r>
          </w:p>
          <w:p w:rsidR="001975B8" w:rsidRDefault="001975B8" w:rsidP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5B8" w:rsidRDefault="001975B8" w:rsidP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1975B8" w:rsidRDefault="001975B8" w:rsidP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5B8" w:rsidRDefault="001975B8" w:rsidP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1975B8" w:rsidRDefault="001975B8" w:rsidP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5B8" w:rsidRDefault="001975B8" w:rsidP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5B8" w:rsidRDefault="001975B8" w:rsidP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B8" w:rsidRPr="001975B8" w:rsidRDefault="001975B8" w:rsidP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975B8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197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197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</w:t>
            </w:r>
          </w:p>
          <w:p w:rsidR="001975B8" w:rsidRDefault="001975B8" w:rsidP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B8">
              <w:rPr>
                <w:rFonts w:ascii="Times New Roman" w:eastAsia="Calibri" w:hAnsi="Times New Roman" w:cs="Times New Roman"/>
                <w:sz w:val="24"/>
                <w:szCs w:val="24"/>
              </w:rPr>
              <w:t>«Космос – мечта мо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B8" w:rsidRDefault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B8" w:rsidRDefault="001975B8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B8" w:rsidRDefault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1975B8" w:rsidRDefault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5B8" w:rsidRDefault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1975B8" w:rsidRDefault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5B8" w:rsidRDefault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1975B8" w:rsidRDefault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5B8" w:rsidRDefault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1975B8" w:rsidRDefault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5B8" w:rsidRDefault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1975B8" w:rsidRDefault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5B8" w:rsidRDefault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1975B8" w:rsidRDefault="001975B8" w:rsidP="00BD4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D19" w:rsidTr="00C32397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19" w:rsidRPr="00C32397" w:rsidRDefault="00BD4D19" w:rsidP="00C323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19" w:rsidRDefault="00BD4D19" w:rsidP="001975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дин Александр</w:t>
            </w:r>
          </w:p>
          <w:p w:rsidR="00BD4D19" w:rsidRPr="001975B8" w:rsidRDefault="00BD4D19" w:rsidP="001975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исова Юл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19" w:rsidRDefault="00BD4D19" w:rsidP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BD4D19" w:rsidRDefault="00BD4D19" w:rsidP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D19" w:rsidRDefault="00BD4D19" w:rsidP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19" w:rsidRDefault="00BD4D19" w:rsidP="00197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«Саратов 2.0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19" w:rsidRDefault="00BD4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19" w:rsidRDefault="00BD4D19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19" w:rsidRDefault="00BD4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BD4D19" w:rsidRDefault="00BD4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D19" w:rsidRDefault="00BD4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bookmarkStart w:id="0" w:name="_GoBack"/>
            <w:bookmarkEnd w:id="0"/>
          </w:p>
        </w:tc>
      </w:tr>
    </w:tbl>
    <w:p w:rsidR="00D62196" w:rsidRDefault="00D62196" w:rsidP="00D62196">
      <w:pPr>
        <w:rPr>
          <w:rFonts w:ascii="Times New Roman" w:eastAsia="Calibri" w:hAnsi="Times New Roman" w:cs="Times New Roman"/>
          <w:sz w:val="24"/>
          <w:szCs w:val="24"/>
        </w:rPr>
      </w:pPr>
    </w:p>
    <w:p w:rsidR="00D62196" w:rsidRDefault="00D62196" w:rsidP="00D62196">
      <w:pPr>
        <w:numPr>
          <w:ilvl w:val="0"/>
          <w:numId w:val="4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участия педагога  в научно-практических конференциях, конкурсах (включая  дистанционные)</w:t>
      </w: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731"/>
        <w:gridCol w:w="2127"/>
        <w:gridCol w:w="2553"/>
      </w:tblGrid>
      <w:tr w:rsidR="00D62196" w:rsidTr="0073116F">
        <w:trPr>
          <w:trHeight w:val="56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ференции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62196" w:rsidTr="0073116F">
        <w:trPr>
          <w:trHeight w:val="56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мять о Холокосте – путь к толерантности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 курс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тория Холокоста через призму искусства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Pr="00A703C5" w:rsidRDefault="00A70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196" w:rsidTr="0073116F">
        <w:trPr>
          <w:trHeight w:val="56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A703C5" w:rsidP="00A703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мять о Холокосте – путь к толерантности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A70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148-ая с.д.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A70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A70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A703C5" w:rsidTr="0073116F">
        <w:trPr>
          <w:trHeight w:val="56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C5" w:rsidRDefault="00A703C5" w:rsidP="00A703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мять о Холокосте – путь к толерантности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C5" w:rsidRDefault="00A70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148-ая с.д.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C5" w:rsidRDefault="00A70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C5" w:rsidRPr="00871F1E" w:rsidRDefault="0087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2196" w:rsidTr="0073116F">
        <w:trPr>
          <w:trHeight w:val="56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Pr="00A703C5" w:rsidRDefault="00A703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очный конкурс творческих проектов педагогов </w:t>
            </w:r>
            <w:r w:rsidR="0052193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ников</w:t>
            </w:r>
            <w:r w:rsidR="00521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НХО г. Москва)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52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оздание коллек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521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521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2196" w:rsidTr="0073116F">
        <w:trPr>
          <w:trHeight w:val="56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5219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й конкурс для педагогов «Мои таланты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96" w:rsidRDefault="00731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На дач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731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16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731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62196" w:rsidTr="0073116F">
        <w:trPr>
          <w:trHeight w:val="56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7311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ая конференция «Формирование художественного кругозора педагогов в развитии современного ребенка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731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71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5C5F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62196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96" w:rsidRDefault="00D62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F517F" w:rsidTr="0073116F">
        <w:trPr>
          <w:trHeight w:val="56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17F" w:rsidRDefault="006F51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рофессионального мастерства педагогических работников, приуроченный к 130-летию рождения А. С. Макаренко</w:t>
            </w:r>
            <w:r w:rsidR="005C5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истанционн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17F" w:rsidRDefault="005C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17F" w:rsidRDefault="005C5F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17F" w:rsidRDefault="005C5F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5C5FDE" w:rsidTr="0073116F">
        <w:trPr>
          <w:trHeight w:val="56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DE" w:rsidRDefault="005C5FDE" w:rsidP="005C5F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педагогическое тестирование «Способы и приемы развития фантазии и воображения ребенка»  20.02.2018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DE" w:rsidRDefault="005C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DE" w:rsidRDefault="005C5FD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DE" w:rsidRPr="005C5FDE" w:rsidRDefault="005C5FDE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F11652" w:rsidTr="0073116F">
        <w:trPr>
          <w:trHeight w:val="56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52" w:rsidRDefault="00F11652" w:rsidP="005C5F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(с международным участием) научно-практическая конференция  «Война: история и личная трагедия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52" w:rsidRDefault="00F1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148-ая с.д.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52" w:rsidRDefault="00F11652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международным участием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52" w:rsidRPr="00F11652" w:rsidRDefault="00F11652" w:rsidP="00F00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375D2" w:rsidTr="0073116F">
        <w:trPr>
          <w:trHeight w:val="56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D2" w:rsidRDefault="001375D2" w:rsidP="005C5F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5D2">
              <w:rPr>
                <w:rFonts w:ascii="Times New Roman" w:eastAsia="Calibri" w:hAnsi="Times New Roman" w:cs="Times New Roman"/>
                <w:sz w:val="24"/>
                <w:szCs w:val="24"/>
              </w:rPr>
              <w:t>V Межрегиональный конкурс «На волжских просторах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D2" w:rsidRDefault="0013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148-ая с.д.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D2" w:rsidRDefault="001375D2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375D2">
              <w:rPr>
                <w:rFonts w:ascii="Times New Roman" w:eastAsia="Calibri" w:hAnsi="Times New Roman" w:cs="Times New Roman"/>
                <w:sz w:val="24"/>
                <w:szCs w:val="24"/>
              </w:rPr>
              <w:t>ежрегиональны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D2" w:rsidRDefault="001375D2" w:rsidP="00F00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0208A" w:rsidTr="0073116F">
        <w:trPr>
          <w:trHeight w:val="56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08A" w:rsidRPr="001375D2" w:rsidRDefault="0090208A" w:rsidP="005C5F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читель года – 2018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08A" w:rsidRDefault="00902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08A" w:rsidRDefault="0090208A" w:rsidP="00F0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08A" w:rsidRDefault="0090208A" w:rsidP="00F00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</w:tbl>
    <w:p w:rsidR="00D62196" w:rsidRDefault="00D62196" w:rsidP="00D6219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2196" w:rsidRDefault="00D62196" w:rsidP="00D6219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 Методическая  тема учителя: «Проектная деятельность в работе с одаренными детьми».</w:t>
      </w:r>
    </w:p>
    <w:p w:rsidR="00D62196" w:rsidRDefault="00D62196" w:rsidP="00D6219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  Публикации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307"/>
        <w:gridCol w:w="5062"/>
      </w:tblGrid>
      <w:tr w:rsidR="00D62196" w:rsidTr="00D62196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96" w:rsidRDefault="00D621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96" w:rsidRDefault="00D621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боты, статьи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96" w:rsidRDefault="00D621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ходные данные (ссылки на сайт)</w:t>
            </w:r>
          </w:p>
        </w:tc>
      </w:tr>
      <w:tr w:rsidR="00D62196" w:rsidTr="0073116F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96" w:rsidRDefault="00D62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6" w:rsidRPr="0073116F" w:rsidRDefault="00731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разработка «Урок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6 классе «Натюрморт в графике»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96" w:rsidRPr="0073116F" w:rsidRDefault="00D62196" w:rsidP="007311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73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73116F" w:rsidTr="0073116F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F" w:rsidRDefault="00731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F" w:rsidRDefault="00731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Элективный курс «Роль дизайна в интерьере»»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F" w:rsidRDefault="0073116F" w:rsidP="0073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73116F" w:rsidTr="0073116F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F" w:rsidRDefault="00731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аталог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F" w:rsidRDefault="00731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Элективный курс «Роль дизайна в интерьере»»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F" w:rsidRDefault="0073116F" w:rsidP="0073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«Конспек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116F" w:rsidTr="0073116F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F" w:rsidRDefault="00731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F" w:rsidRDefault="00BF2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F" w:rsidRDefault="00BF2ACF" w:rsidP="0073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Холокост»</w:t>
            </w:r>
          </w:p>
        </w:tc>
      </w:tr>
      <w:tr w:rsidR="00F11652" w:rsidTr="0073116F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2" w:rsidRDefault="00F11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2" w:rsidRDefault="00F11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«Профилактика экстремизма и терроризма в школьной среде»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2" w:rsidRDefault="00F11652" w:rsidP="00731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в сборнике</w:t>
            </w:r>
          </w:p>
        </w:tc>
      </w:tr>
    </w:tbl>
    <w:p w:rsidR="00D62196" w:rsidRDefault="00D62196" w:rsidP="00D62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196" w:rsidRDefault="00D62196" w:rsidP="00D62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62196" w:rsidRDefault="00D62196" w:rsidP="00D62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Работа в кабинете: обновление информационных стендов.</w:t>
      </w:r>
    </w:p>
    <w:p w:rsidR="00D62196" w:rsidRDefault="00D62196" w:rsidP="00D62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196" w:rsidRDefault="00D62196" w:rsidP="00D62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96" w:rsidRDefault="00D62196" w:rsidP="00D6219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 Участие в опытно – экспериментальной деятель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6"/>
        <w:gridCol w:w="3205"/>
        <w:gridCol w:w="3858"/>
      </w:tblGrid>
      <w:tr w:rsidR="00D62196" w:rsidTr="00D62196">
        <w:trPr>
          <w:trHeight w:val="31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96" w:rsidRDefault="00D621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96" w:rsidRDefault="00D621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96" w:rsidRDefault="00D621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62196" w:rsidTr="00D62196">
        <w:trPr>
          <w:trHeight w:val="31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96" w:rsidRDefault="00D62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96" w:rsidRDefault="00D62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е образование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96" w:rsidRDefault="00731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D62196" w:rsidRDefault="00D62196" w:rsidP="00D6219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16F" w:rsidRDefault="0073116F" w:rsidP="00D6219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16F" w:rsidRDefault="0073116F" w:rsidP="00D6219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196" w:rsidRDefault="00D62196" w:rsidP="00D62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Награжд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мота, благодарность и т.д. дата,  № приказа, уровень)</w:t>
      </w:r>
    </w:p>
    <w:p w:rsidR="00D62196" w:rsidRDefault="00D62196" w:rsidP="00D62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ок «Почетный работник общего образования Российской Федерации» от 28 июля 2014 г. № 590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-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2196" w:rsidRDefault="00D62196" w:rsidP="00D62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196" w:rsidRDefault="00D62196" w:rsidP="00D621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Аттестация: </w:t>
      </w:r>
      <w:r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Саратовской области № 1259</w:t>
      </w:r>
    </w:p>
    <w:p w:rsidR="00D62196" w:rsidRDefault="00D62196" w:rsidP="00D62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 29.04.2013 г. установлена высшая квалификационная категория сроком на 5 лет по должности учитель изобразительного искусства</w:t>
      </w:r>
      <w:r w:rsidR="00F11652">
        <w:rPr>
          <w:rFonts w:ascii="Times New Roman" w:eastAsia="Calibri" w:hAnsi="Times New Roman" w:cs="Times New Roman"/>
          <w:sz w:val="24"/>
          <w:szCs w:val="24"/>
        </w:rPr>
        <w:t xml:space="preserve">, приказ министерства образования Саратовской области </w:t>
      </w:r>
      <w:r w:rsidR="001375D2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1375D2" w:rsidRPr="001375D2">
        <w:rPr>
          <w:rFonts w:ascii="Times New Roman" w:eastAsia="Calibri" w:hAnsi="Times New Roman" w:cs="Times New Roman"/>
          <w:sz w:val="24"/>
          <w:szCs w:val="24"/>
        </w:rPr>
        <w:t xml:space="preserve">30.03.2018 г. № 683г. </w:t>
      </w:r>
      <w:r w:rsidR="001375D2">
        <w:rPr>
          <w:rFonts w:ascii="Times New Roman" w:eastAsia="Calibri" w:hAnsi="Times New Roman" w:cs="Times New Roman"/>
          <w:sz w:val="24"/>
          <w:szCs w:val="24"/>
        </w:rPr>
        <w:t>установлена высшая квалификационная категория сроком на 5 лет по должности учитель.</w:t>
      </w:r>
    </w:p>
    <w:p w:rsidR="00D62196" w:rsidRDefault="00D62196" w:rsidP="00D62196">
      <w:p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:rsidR="00D62196" w:rsidRDefault="00D62196" w:rsidP="00D62196"/>
    <w:p w:rsidR="003C5300" w:rsidRDefault="003C5300"/>
    <w:sectPr w:rsidR="003C5300" w:rsidSect="00D6219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3BE0"/>
    <w:multiLevelType w:val="hybridMultilevel"/>
    <w:tmpl w:val="8F7C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1351D"/>
    <w:multiLevelType w:val="hybridMultilevel"/>
    <w:tmpl w:val="B320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5B58C1"/>
    <w:multiLevelType w:val="hybridMultilevel"/>
    <w:tmpl w:val="646E68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DC4016"/>
    <w:multiLevelType w:val="hybridMultilevel"/>
    <w:tmpl w:val="B5841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196"/>
    <w:rsid w:val="00027501"/>
    <w:rsid w:val="00056197"/>
    <w:rsid w:val="000D65F5"/>
    <w:rsid w:val="001375D2"/>
    <w:rsid w:val="00192E9F"/>
    <w:rsid w:val="001975B8"/>
    <w:rsid w:val="001A267B"/>
    <w:rsid w:val="001D310E"/>
    <w:rsid w:val="001E4DB1"/>
    <w:rsid w:val="002139AB"/>
    <w:rsid w:val="00231549"/>
    <w:rsid w:val="00254C11"/>
    <w:rsid w:val="002F6088"/>
    <w:rsid w:val="00347933"/>
    <w:rsid w:val="003C5300"/>
    <w:rsid w:val="003D51EA"/>
    <w:rsid w:val="004A539A"/>
    <w:rsid w:val="004D69E1"/>
    <w:rsid w:val="00512288"/>
    <w:rsid w:val="0052193A"/>
    <w:rsid w:val="0055382D"/>
    <w:rsid w:val="005C5FDE"/>
    <w:rsid w:val="006B266B"/>
    <w:rsid w:val="006F517F"/>
    <w:rsid w:val="00700F32"/>
    <w:rsid w:val="0073116F"/>
    <w:rsid w:val="00871F1E"/>
    <w:rsid w:val="00883FE7"/>
    <w:rsid w:val="0088770F"/>
    <w:rsid w:val="008B2600"/>
    <w:rsid w:val="008D2C41"/>
    <w:rsid w:val="008E64C1"/>
    <w:rsid w:val="0090047C"/>
    <w:rsid w:val="0090208A"/>
    <w:rsid w:val="00917F89"/>
    <w:rsid w:val="00957005"/>
    <w:rsid w:val="00973790"/>
    <w:rsid w:val="009E16FE"/>
    <w:rsid w:val="009E212E"/>
    <w:rsid w:val="00A37D32"/>
    <w:rsid w:val="00A703C5"/>
    <w:rsid w:val="00AC3ACE"/>
    <w:rsid w:val="00AE25D4"/>
    <w:rsid w:val="00B16B83"/>
    <w:rsid w:val="00B974FC"/>
    <w:rsid w:val="00BD4D19"/>
    <w:rsid w:val="00BF2ACF"/>
    <w:rsid w:val="00C0658D"/>
    <w:rsid w:val="00C2438A"/>
    <w:rsid w:val="00C32397"/>
    <w:rsid w:val="00C43F1F"/>
    <w:rsid w:val="00C454C0"/>
    <w:rsid w:val="00C52F64"/>
    <w:rsid w:val="00CB13AD"/>
    <w:rsid w:val="00D052EE"/>
    <w:rsid w:val="00D62196"/>
    <w:rsid w:val="00DA0859"/>
    <w:rsid w:val="00E25C69"/>
    <w:rsid w:val="00E3536B"/>
    <w:rsid w:val="00E8426E"/>
    <w:rsid w:val="00F00A55"/>
    <w:rsid w:val="00F11652"/>
    <w:rsid w:val="00F140B1"/>
    <w:rsid w:val="00F40146"/>
    <w:rsid w:val="00FE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2196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6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62196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D6219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621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219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Гиперссылка1"/>
    <w:basedOn w:val="a0"/>
    <w:uiPriority w:val="99"/>
    <w:rsid w:val="00D62196"/>
    <w:rPr>
      <w:color w:val="0000FF"/>
      <w:u w:val="single"/>
    </w:rPr>
  </w:style>
  <w:style w:type="table" w:styleId="a9">
    <w:name w:val="Table Grid"/>
    <w:basedOn w:val="a1"/>
    <w:uiPriority w:val="59"/>
    <w:rsid w:val="00D6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6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A4F3-FD7C-431B-A453-79B5E8D2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3</Pages>
  <Words>4304</Words>
  <Characters>2453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окудина</cp:lastModifiedBy>
  <cp:revision>9</cp:revision>
  <cp:lastPrinted>2018-06-11T09:59:00Z</cp:lastPrinted>
  <dcterms:created xsi:type="dcterms:W3CDTF">2017-12-28T18:42:00Z</dcterms:created>
  <dcterms:modified xsi:type="dcterms:W3CDTF">2018-06-11T10:01:00Z</dcterms:modified>
</cp:coreProperties>
</file>